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48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992"/>
        <w:gridCol w:w="1129"/>
        <w:gridCol w:w="1565"/>
        <w:gridCol w:w="1701"/>
        <w:gridCol w:w="1559"/>
      </w:tblGrid>
      <w:tr w:rsidR="005A2147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Практические нав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47" w:rsidRPr="00EC0002" w:rsidRDefault="005A214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002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825DB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825DB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25DB8" w:rsidRPr="00EC0002" w:rsidRDefault="00825D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инский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 Вадимович</w:t>
            </w:r>
          </w:p>
        </w:tc>
        <w:tc>
          <w:tcPr>
            <w:tcW w:w="992" w:type="dxa"/>
          </w:tcPr>
          <w:p w:rsidR="00825DB8" w:rsidRPr="00EC0002" w:rsidRDefault="00825D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825DB8" w:rsidRPr="00EC0002" w:rsidRDefault="00825DB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61790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790" w:rsidRPr="00EC0002" w:rsidRDefault="00161790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61790" w:rsidRPr="00EC0002" w:rsidRDefault="0016179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чиновна</w:t>
            </w:r>
            <w:proofErr w:type="spellEnd"/>
          </w:p>
        </w:tc>
        <w:tc>
          <w:tcPr>
            <w:tcW w:w="992" w:type="dxa"/>
          </w:tcPr>
          <w:p w:rsidR="00161790" w:rsidRPr="00EC0002" w:rsidRDefault="0016179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29" w:type="dxa"/>
          </w:tcPr>
          <w:p w:rsidR="00161790" w:rsidRPr="00EC0002" w:rsidRDefault="00161790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790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790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790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25DB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825DB8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25DB8" w:rsidRPr="00EC0002" w:rsidRDefault="00825D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суфь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велина Викторовна</w:t>
            </w:r>
          </w:p>
        </w:tc>
        <w:tc>
          <w:tcPr>
            <w:tcW w:w="992" w:type="dxa"/>
          </w:tcPr>
          <w:p w:rsidR="00825DB8" w:rsidRPr="00EC0002" w:rsidRDefault="00825D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825DB8" w:rsidRPr="00EC0002" w:rsidRDefault="00825DB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25DB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825DB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25DB8" w:rsidRPr="00EC0002" w:rsidRDefault="00825D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ельчук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992" w:type="dxa"/>
          </w:tcPr>
          <w:p w:rsidR="00825DB8" w:rsidRPr="00EC0002" w:rsidRDefault="00825D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29" w:type="dxa"/>
          </w:tcPr>
          <w:p w:rsidR="00825DB8" w:rsidRPr="00EC0002" w:rsidRDefault="00825DB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DB8" w:rsidRPr="00EC0002" w:rsidRDefault="001617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544FC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FC" w:rsidRPr="00EC0002" w:rsidRDefault="00D544FC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544FC" w:rsidRPr="00EC0002" w:rsidRDefault="00D544FC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утюнян Анастасия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тюновна</w:t>
            </w:r>
            <w:proofErr w:type="spellEnd"/>
          </w:p>
        </w:tc>
        <w:tc>
          <w:tcPr>
            <w:tcW w:w="992" w:type="dxa"/>
          </w:tcPr>
          <w:p w:rsidR="00D544FC" w:rsidRPr="00EC0002" w:rsidRDefault="00D544FC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D544FC" w:rsidRPr="00EC0002" w:rsidRDefault="00D544FC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FC" w:rsidRPr="00EC0002" w:rsidRDefault="00D544FC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FC" w:rsidRPr="00EC0002" w:rsidRDefault="00D544FC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FC" w:rsidRPr="00EC0002" w:rsidRDefault="00D544FC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A146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4A146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A1467" w:rsidRPr="00EC0002" w:rsidRDefault="004A14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Арина Петровна</w:t>
            </w:r>
          </w:p>
        </w:tc>
        <w:tc>
          <w:tcPr>
            <w:tcW w:w="992" w:type="dxa"/>
          </w:tcPr>
          <w:p w:rsidR="004A1467" w:rsidRPr="00EC0002" w:rsidRDefault="004A14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129" w:type="dxa"/>
          </w:tcPr>
          <w:p w:rsidR="004A1467" w:rsidRPr="00EC0002" w:rsidRDefault="004A146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4A1467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4A1467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4A146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A1467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4A1467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A1467" w:rsidRPr="00EC0002" w:rsidRDefault="004A14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жап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ян Николаевич</w:t>
            </w:r>
          </w:p>
        </w:tc>
        <w:tc>
          <w:tcPr>
            <w:tcW w:w="992" w:type="dxa"/>
          </w:tcPr>
          <w:p w:rsidR="004A1467" w:rsidRPr="00EC0002" w:rsidRDefault="004A14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4A1467" w:rsidRPr="00EC0002" w:rsidRDefault="004A146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7C4FA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D2053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</w:t>
            </w:r>
            <w:r w:rsidR="007C4FAD" w:rsidRPr="00EC0002">
              <w:rPr>
                <w:rFonts w:ascii="Times New Roman" w:hAnsi="Times New Roman" w:cs="Times New Roman"/>
              </w:rPr>
              <w:t>о</w:t>
            </w:r>
            <w:r w:rsidRPr="00EC0002">
              <w:rPr>
                <w:rFonts w:ascii="Times New Roman" w:hAnsi="Times New Roman" w:cs="Times New Roman"/>
              </w:rPr>
              <w:t>в</w:t>
            </w:r>
            <w:r w:rsidR="007C4FAD" w:rsidRPr="00EC0002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7C4FA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2053F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53F" w:rsidRPr="00EC0002" w:rsidRDefault="00D2053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2053F" w:rsidRPr="00EC0002" w:rsidRDefault="00D2053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ова Дара Вадимовна</w:t>
            </w:r>
          </w:p>
        </w:tc>
        <w:tc>
          <w:tcPr>
            <w:tcW w:w="992" w:type="dxa"/>
          </w:tcPr>
          <w:p w:rsidR="00D2053F" w:rsidRPr="00EC0002" w:rsidRDefault="00D2053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D2053F" w:rsidRPr="00EC0002" w:rsidRDefault="00D2053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53F" w:rsidRPr="00EC0002" w:rsidRDefault="00D2053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53F" w:rsidRPr="00EC0002" w:rsidRDefault="00D2053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53F" w:rsidRPr="00EC0002" w:rsidRDefault="00D2053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A146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4A146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A1467" w:rsidRPr="00EC0002" w:rsidRDefault="004A14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аров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м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еторовна</w:t>
            </w:r>
            <w:proofErr w:type="spellEnd"/>
          </w:p>
        </w:tc>
        <w:tc>
          <w:tcPr>
            <w:tcW w:w="992" w:type="dxa"/>
          </w:tcPr>
          <w:p w:rsidR="004A1467" w:rsidRPr="00EC0002" w:rsidRDefault="004A14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4A1467" w:rsidRPr="00EC0002" w:rsidRDefault="004A146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1F206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1F2065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1F206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A146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4A146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A1467" w:rsidRPr="00EC0002" w:rsidRDefault="004A14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данов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ла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ертович</w:t>
            </w:r>
          </w:p>
        </w:tc>
        <w:tc>
          <w:tcPr>
            <w:tcW w:w="992" w:type="dxa"/>
          </w:tcPr>
          <w:p w:rsidR="004A1467" w:rsidRPr="00EC0002" w:rsidRDefault="004A14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4A1467" w:rsidRPr="00EC0002" w:rsidRDefault="004A146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1F206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1F206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67" w:rsidRPr="00EC0002" w:rsidRDefault="001F206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51B4A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B4A" w:rsidRPr="00EC0002" w:rsidRDefault="00151B4A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51B4A" w:rsidRPr="00EC0002" w:rsidRDefault="00151B4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ьчи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р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на</w:t>
            </w:r>
            <w:proofErr w:type="spellEnd"/>
          </w:p>
        </w:tc>
        <w:tc>
          <w:tcPr>
            <w:tcW w:w="992" w:type="dxa"/>
          </w:tcPr>
          <w:p w:rsidR="00151B4A" w:rsidRPr="00EC0002" w:rsidRDefault="00151B4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1129" w:type="dxa"/>
          </w:tcPr>
          <w:p w:rsidR="00151B4A" w:rsidRPr="00EC0002" w:rsidRDefault="00151B4A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B4A" w:rsidRPr="00EC0002" w:rsidRDefault="00151B4A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B4A" w:rsidRPr="00EC0002" w:rsidRDefault="00151B4A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B4A" w:rsidRPr="00EC0002" w:rsidRDefault="00151B4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51B4A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B4A" w:rsidRPr="00EC0002" w:rsidRDefault="00151B4A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51B4A" w:rsidRPr="00EC0002" w:rsidRDefault="00151B4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мунку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 Тимуровна</w:t>
            </w:r>
          </w:p>
        </w:tc>
        <w:tc>
          <w:tcPr>
            <w:tcW w:w="992" w:type="dxa"/>
          </w:tcPr>
          <w:p w:rsidR="00151B4A" w:rsidRPr="00EC0002" w:rsidRDefault="00151B4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151B4A" w:rsidRPr="00EC0002" w:rsidRDefault="00151B4A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B4A" w:rsidRPr="00EC0002" w:rsidRDefault="00151B4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B4A" w:rsidRPr="00EC0002" w:rsidRDefault="00151B4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B4A" w:rsidRPr="00EC0002" w:rsidRDefault="00151B4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B4FF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ур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Анатольевна</w:t>
            </w:r>
          </w:p>
        </w:tc>
        <w:tc>
          <w:tcPr>
            <w:tcW w:w="992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FB4FF1" w:rsidRPr="00EC0002" w:rsidRDefault="00FB4FF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B4FF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Снежана Вячеславовна</w:t>
            </w:r>
          </w:p>
        </w:tc>
        <w:tc>
          <w:tcPr>
            <w:tcW w:w="992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FB4FF1" w:rsidRPr="00EC0002" w:rsidRDefault="00FB4FF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B4FF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кшо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сараевна</w:t>
            </w:r>
            <w:proofErr w:type="spellEnd"/>
          </w:p>
        </w:tc>
        <w:tc>
          <w:tcPr>
            <w:tcW w:w="992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FB4FF1" w:rsidRPr="00EC0002" w:rsidRDefault="00FB4FF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B4FF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хол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ю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овна</w:t>
            </w:r>
          </w:p>
        </w:tc>
        <w:tc>
          <w:tcPr>
            <w:tcW w:w="992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129" w:type="dxa"/>
          </w:tcPr>
          <w:p w:rsidR="00FB4FF1" w:rsidRPr="00EC0002" w:rsidRDefault="00FB4FF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B4FF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я Екатерина Валерьевна</w:t>
            </w:r>
          </w:p>
        </w:tc>
        <w:tc>
          <w:tcPr>
            <w:tcW w:w="992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29" w:type="dxa"/>
          </w:tcPr>
          <w:p w:rsidR="00FB4FF1" w:rsidRPr="00EC0002" w:rsidRDefault="00FB4FF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B4FF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ор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Константиновна</w:t>
            </w:r>
          </w:p>
        </w:tc>
        <w:tc>
          <w:tcPr>
            <w:tcW w:w="992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29" w:type="dxa"/>
          </w:tcPr>
          <w:p w:rsidR="00FB4FF1" w:rsidRPr="00EC0002" w:rsidRDefault="00FB4FF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B4FF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чневич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Алексеевна</w:t>
            </w:r>
          </w:p>
        </w:tc>
        <w:tc>
          <w:tcPr>
            <w:tcW w:w="992" w:type="dxa"/>
          </w:tcPr>
          <w:p w:rsidR="00FB4FF1" w:rsidRPr="00EC0002" w:rsidRDefault="00FB4FF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FB4FF1" w:rsidRPr="00EC0002" w:rsidRDefault="00FB4FF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FF1" w:rsidRPr="00EC0002" w:rsidRDefault="00FB4FF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3690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36905" w:rsidRPr="00EC0002" w:rsidRDefault="00F3690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а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Алексеевна</w:t>
            </w:r>
          </w:p>
        </w:tc>
        <w:tc>
          <w:tcPr>
            <w:tcW w:w="992" w:type="dxa"/>
          </w:tcPr>
          <w:p w:rsidR="00F36905" w:rsidRPr="00EC0002" w:rsidRDefault="00F3690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F36905" w:rsidRPr="00EC0002" w:rsidRDefault="00F3690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3690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36905" w:rsidRPr="00EC0002" w:rsidRDefault="00F3690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ламов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жи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992" w:type="dxa"/>
          </w:tcPr>
          <w:p w:rsidR="00F36905" w:rsidRPr="00EC0002" w:rsidRDefault="00F3690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129" w:type="dxa"/>
          </w:tcPr>
          <w:p w:rsidR="00F36905" w:rsidRPr="00EC0002" w:rsidRDefault="00F3690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36905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36905" w:rsidRPr="00EC0002" w:rsidRDefault="00F3690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Виктория Олеговна</w:t>
            </w:r>
          </w:p>
        </w:tc>
        <w:tc>
          <w:tcPr>
            <w:tcW w:w="992" w:type="dxa"/>
          </w:tcPr>
          <w:p w:rsidR="00F36905" w:rsidRPr="00EC0002" w:rsidRDefault="00F3690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29" w:type="dxa"/>
          </w:tcPr>
          <w:p w:rsidR="00F36905" w:rsidRPr="00EC0002" w:rsidRDefault="00F3690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05" w:rsidRPr="00EC0002" w:rsidRDefault="00F3690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A1A3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A1A37" w:rsidRPr="00EC0002" w:rsidRDefault="002A1A3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Наталья Евгеньевна</w:t>
            </w:r>
          </w:p>
        </w:tc>
        <w:tc>
          <w:tcPr>
            <w:tcW w:w="992" w:type="dxa"/>
          </w:tcPr>
          <w:p w:rsidR="002A1A37" w:rsidRPr="00EC0002" w:rsidRDefault="002A1A3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29" w:type="dxa"/>
          </w:tcPr>
          <w:p w:rsidR="002A1A37" w:rsidRPr="00EC0002" w:rsidRDefault="002A1A3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A1A3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A1A37" w:rsidRPr="00EC0002" w:rsidRDefault="002A1A3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па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итальевич</w:t>
            </w:r>
          </w:p>
        </w:tc>
        <w:tc>
          <w:tcPr>
            <w:tcW w:w="992" w:type="dxa"/>
          </w:tcPr>
          <w:p w:rsidR="002A1A37" w:rsidRPr="00EC0002" w:rsidRDefault="002A1A3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29" w:type="dxa"/>
          </w:tcPr>
          <w:p w:rsidR="002A1A37" w:rsidRPr="00EC0002" w:rsidRDefault="002A1A3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A1A3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A1A37" w:rsidRPr="00EC0002" w:rsidRDefault="002A1A3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Дарья Андреевна</w:t>
            </w:r>
          </w:p>
        </w:tc>
        <w:tc>
          <w:tcPr>
            <w:tcW w:w="992" w:type="dxa"/>
          </w:tcPr>
          <w:p w:rsidR="002A1A37" w:rsidRPr="00EC0002" w:rsidRDefault="002A1A3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29" w:type="dxa"/>
          </w:tcPr>
          <w:p w:rsidR="002A1A37" w:rsidRPr="00EC0002" w:rsidRDefault="002A1A3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A1A3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A1A37" w:rsidRPr="00EC0002" w:rsidRDefault="002A1A3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буз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Михайловна</w:t>
            </w:r>
          </w:p>
        </w:tc>
        <w:tc>
          <w:tcPr>
            <w:tcW w:w="992" w:type="dxa"/>
          </w:tcPr>
          <w:p w:rsidR="002A1A37" w:rsidRPr="00EC0002" w:rsidRDefault="002A1A3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29" w:type="dxa"/>
          </w:tcPr>
          <w:p w:rsidR="002A1A37" w:rsidRPr="00EC0002" w:rsidRDefault="002A1A3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37" w:rsidRPr="00EC0002" w:rsidRDefault="002A1A37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8321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83211" w:rsidRPr="00EC0002" w:rsidRDefault="00D832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ор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крулло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бджонович</w:t>
            </w:r>
            <w:proofErr w:type="spellEnd"/>
          </w:p>
        </w:tc>
        <w:tc>
          <w:tcPr>
            <w:tcW w:w="992" w:type="dxa"/>
          </w:tcPr>
          <w:p w:rsidR="00D83211" w:rsidRPr="00EC0002" w:rsidRDefault="00D832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1129" w:type="dxa"/>
          </w:tcPr>
          <w:p w:rsidR="00D83211" w:rsidRPr="00EC0002" w:rsidRDefault="00D8321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8321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83211" w:rsidRPr="00EC0002" w:rsidRDefault="00D832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ик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боновна</w:t>
            </w:r>
            <w:proofErr w:type="spellEnd"/>
          </w:p>
        </w:tc>
        <w:tc>
          <w:tcPr>
            <w:tcW w:w="992" w:type="dxa"/>
          </w:tcPr>
          <w:p w:rsidR="00D83211" w:rsidRPr="00EC0002" w:rsidRDefault="00D832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D83211" w:rsidRPr="00EC0002" w:rsidRDefault="00D8321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8321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83211" w:rsidRPr="00EC0002" w:rsidRDefault="00D832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нов Александр Николаевич</w:t>
            </w:r>
          </w:p>
        </w:tc>
        <w:tc>
          <w:tcPr>
            <w:tcW w:w="992" w:type="dxa"/>
          </w:tcPr>
          <w:p w:rsidR="00D83211" w:rsidRPr="00EC0002" w:rsidRDefault="00D832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D83211" w:rsidRPr="00EC0002" w:rsidRDefault="00D8321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11" w:rsidRPr="00EC0002" w:rsidRDefault="00D832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0168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ыди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 Евгеньевич</w:t>
            </w:r>
          </w:p>
        </w:tc>
        <w:tc>
          <w:tcPr>
            <w:tcW w:w="992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E01681" w:rsidRPr="00EC0002" w:rsidRDefault="00E0168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0168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ляк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Максимовна</w:t>
            </w:r>
          </w:p>
        </w:tc>
        <w:tc>
          <w:tcPr>
            <w:tcW w:w="992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E01681" w:rsidRPr="00EC0002" w:rsidRDefault="00E0168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0168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Анна Евгеньевна</w:t>
            </w:r>
          </w:p>
        </w:tc>
        <w:tc>
          <w:tcPr>
            <w:tcW w:w="992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E01681" w:rsidRPr="00EC0002" w:rsidRDefault="00E0168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0168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ксан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т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евич</w:t>
            </w:r>
            <w:proofErr w:type="spellEnd"/>
          </w:p>
        </w:tc>
        <w:tc>
          <w:tcPr>
            <w:tcW w:w="992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E01681" w:rsidRPr="00EC0002" w:rsidRDefault="00E0168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0168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жа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элигм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чиновна</w:t>
            </w:r>
            <w:proofErr w:type="spellEnd"/>
          </w:p>
        </w:tc>
        <w:tc>
          <w:tcPr>
            <w:tcW w:w="992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129" w:type="dxa"/>
          </w:tcPr>
          <w:p w:rsidR="00E01681" w:rsidRPr="00EC0002" w:rsidRDefault="00E0168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0168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лм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ровна</w:t>
            </w:r>
            <w:proofErr w:type="spellEnd"/>
          </w:p>
        </w:tc>
        <w:tc>
          <w:tcPr>
            <w:tcW w:w="992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E01681" w:rsidRPr="00EC0002" w:rsidRDefault="00E0168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0168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ю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гисовна</w:t>
            </w:r>
            <w:proofErr w:type="spellEnd"/>
          </w:p>
        </w:tc>
        <w:tc>
          <w:tcPr>
            <w:tcW w:w="992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9" w:type="dxa"/>
          </w:tcPr>
          <w:p w:rsidR="00E01681" w:rsidRPr="00EC0002" w:rsidRDefault="00E0168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0168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Ксения Михайловна</w:t>
            </w:r>
          </w:p>
        </w:tc>
        <w:tc>
          <w:tcPr>
            <w:tcW w:w="992" w:type="dxa"/>
          </w:tcPr>
          <w:p w:rsidR="00E01681" w:rsidRPr="00EC0002" w:rsidRDefault="00E0168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E01681" w:rsidRPr="00EC0002" w:rsidRDefault="00E0168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1" w:rsidRPr="00EC0002" w:rsidRDefault="00E0168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41C90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C90" w:rsidRPr="00EC0002" w:rsidRDefault="00A41C90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41C90" w:rsidRPr="00EC0002" w:rsidRDefault="00A41C9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евская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 Евгеньевна</w:t>
            </w:r>
          </w:p>
        </w:tc>
        <w:tc>
          <w:tcPr>
            <w:tcW w:w="992" w:type="dxa"/>
          </w:tcPr>
          <w:p w:rsidR="00A41C90" w:rsidRPr="00EC0002" w:rsidRDefault="00A41C9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A41C90" w:rsidRPr="00EC0002" w:rsidRDefault="00A41C90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C90" w:rsidRPr="00EC0002" w:rsidRDefault="00A41C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C90" w:rsidRPr="00EC0002" w:rsidRDefault="00A41C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C90" w:rsidRPr="00EC0002" w:rsidRDefault="00A41C9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7290A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90A" w:rsidRPr="00EC0002" w:rsidRDefault="0037290A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7290A" w:rsidRPr="00EC0002" w:rsidRDefault="0037290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о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а Ивановна</w:t>
            </w:r>
          </w:p>
        </w:tc>
        <w:tc>
          <w:tcPr>
            <w:tcW w:w="992" w:type="dxa"/>
          </w:tcPr>
          <w:p w:rsidR="0037290A" w:rsidRPr="00EC0002" w:rsidRDefault="0037290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37290A" w:rsidRPr="00EC0002" w:rsidRDefault="0037290A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90A" w:rsidRPr="00EC0002" w:rsidRDefault="0037290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90A" w:rsidRPr="00EC0002" w:rsidRDefault="0037290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90A" w:rsidRPr="00EC0002" w:rsidRDefault="0037290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C5F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F3" w:rsidRPr="00EC0002" w:rsidRDefault="002C5F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C5FF3" w:rsidRPr="00EC0002" w:rsidRDefault="002C5F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жиев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мжа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ыниевна</w:t>
            </w:r>
            <w:proofErr w:type="spellEnd"/>
          </w:p>
        </w:tc>
        <w:tc>
          <w:tcPr>
            <w:tcW w:w="992" w:type="dxa"/>
          </w:tcPr>
          <w:p w:rsidR="002C5FF3" w:rsidRPr="00EC0002" w:rsidRDefault="002C5F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2C5FF3" w:rsidRPr="00EC0002" w:rsidRDefault="002C5F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F3" w:rsidRPr="00EC0002" w:rsidRDefault="002C5F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F3" w:rsidRPr="00EC0002" w:rsidRDefault="002C5F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F3" w:rsidRPr="00EC0002" w:rsidRDefault="002C5F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C5F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F3" w:rsidRPr="00EC0002" w:rsidRDefault="002C5F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C5FF3" w:rsidRPr="00EC0002" w:rsidRDefault="002C5F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ский Николай Александрович</w:t>
            </w:r>
          </w:p>
        </w:tc>
        <w:tc>
          <w:tcPr>
            <w:tcW w:w="992" w:type="dxa"/>
          </w:tcPr>
          <w:p w:rsidR="002C5FF3" w:rsidRPr="00EC0002" w:rsidRDefault="002C5F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2C5FF3" w:rsidRPr="00EC0002" w:rsidRDefault="002C5F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F3" w:rsidRPr="00EC0002" w:rsidRDefault="002C5F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F3" w:rsidRPr="00EC0002" w:rsidRDefault="002C5F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F3" w:rsidRPr="00EC0002" w:rsidRDefault="002C5F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C73A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A3" w:rsidRPr="00EC0002" w:rsidRDefault="005C73A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C73A3" w:rsidRPr="00EC0002" w:rsidRDefault="005C73A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т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ячеславовна</w:t>
            </w:r>
          </w:p>
        </w:tc>
        <w:tc>
          <w:tcPr>
            <w:tcW w:w="992" w:type="dxa"/>
          </w:tcPr>
          <w:p w:rsidR="005C73A3" w:rsidRPr="00EC0002" w:rsidRDefault="005C73A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5C73A3" w:rsidRPr="00EC0002" w:rsidRDefault="005C73A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A3" w:rsidRPr="00EC0002" w:rsidRDefault="005C73A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A3" w:rsidRPr="00EC0002" w:rsidRDefault="005C73A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A3" w:rsidRPr="00EC0002" w:rsidRDefault="005C73A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C73A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A3" w:rsidRPr="00EC0002" w:rsidRDefault="005C73A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C73A3" w:rsidRPr="00EC0002" w:rsidRDefault="005C73A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лык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ар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ич</w:t>
            </w:r>
            <w:proofErr w:type="spellEnd"/>
          </w:p>
        </w:tc>
        <w:tc>
          <w:tcPr>
            <w:tcW w:w="992" w:type="dxa"/>
          </w:tcPr>
          <w:p w:rsidR="005C73A3" w:rsidRPr="00EC0002" w:rsidRDefault="005C73A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29" w:type="dxa"/>
          </w:tcPr>
          <w:p w:rsidR="005C73A3" w:rsidRPr="00EC0002" w:rsidRDefault="005C73A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A3" w:rsidRPr="00EC0002" w:rsidRDefault="005C73A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A3" w:rsidRPr="00EC0002" w:rsidRDefault="005C73A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A3" w:rsidRPr="00EC0002" w:rsidRDefault="005C73A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640B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B8" w:rsidRPr="00EC0002" w:rsidRDefault="00F640B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640B8" w:rsidRPr="00EC0002" w:rsidRDefault="00F640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яг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Юрьевна</w:t>
            </w:r>
          </w:p>
        </w:tc>
        <w:tc>
          <w:tcPr>
            <w:tcW w:w="992" w:type="dxa"/>
          </w:tcPr>
          <w:p w:rsidR="00F640B8" w:rsidRPr="00EC0002" w:rsidRDefault="00F640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F640B8" w:rsidRPr="00EC0002" w:rsidRDefault="00F640B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B8" w:rsidRPr="00EC0002" w:rsidRDefault="00F640B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B8" w:rsidRPr="00EC0002" w:rsidRDefault="00F640B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B8" w:rsidRPr="00EC0002" w:rsidRDefault="00F640B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640B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B8" w:rsidRPr="00EC0002" w:rsidRDefault="00F640B8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640B8" w:rsidRPr="00EC0002" w:rsidRDefault="00F640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енко Дарья Владимировна</w:t>
            </w:r>
          </w:p>
        </w:tc>
        <w:tc>
          <w:tcPr>
            <w:tcW w:w="992" w:type="dxa"/>
          </w:tcPr>
          <w:p w:rsidR="00F640B8" w:rsidRPr="00EC0002" w:rsidRDefault="00F640B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F640B8" w:rsidRPr="00EC0002" w:rsidRDefault="00F640B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B8" w:rsidRPr="00EC0002" w:rsidRDefault="00F640B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B8" w:rsidRPr="00EC0002" w:rsidRDefault="00F640B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B8" w:rsidRPr="00EC0002" w:rsidRDefault="00F640B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37F12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12" w:rsidRPr="00EC0002" w:rsidRDefault="00137F12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37F12" w:rsidRPr="00EC0002" w:rsidRDefault="00137F12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алцыре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ьяновна</w:t>
            </w:r>
            <w:proofErr w:type="spellEnd"/>
          </w:p>
        </w:tc>
        <w:tc>
          <w:tcPr>
            <w:tcW w:w="992" w:type="dxa"/>
          </w:tcPr>
          <w:p w:rsidR="00137F12" w:rsidRPr="00EC0002" w:rsidRDefault="00137F12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137F12" w:rsidRPr="00EC0002" w:rsidRDefault="00137F12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12" w:rsidRPr="00EC0002" w:rsidRDefault="00137F12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12" w:rsidRPr="00EC0002" w:rsidRDefault="00137F12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12" w:rsidRPr="00EC0002" w:rsidRDefault="00137F12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37F12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12" w:rsidRPr="00EC0002" w:rsidRDefault="00137F12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37F12" w:rsidRPr="00EC0002" w:rsidRDefault="00137F12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сара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Евгеньевна</w:t>
            </w:r>
          </w:p>
        </w:tc>
        <w:tc>
          <w:tcPr>
            <w:tcW w:w="992" w:type="dxa"/>
          </w:tcPr>
          <w:p w:rsidR="00137F12" w:rsidRPr="00EC0002" w:rsidRDefault="00137F12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29" w:type="dxa"/>
          </w:tcPr>
          <w:p w:rsidR="00137F12" w:rsidRPr="00EC0002" w:rsidRDefault="00137F12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12" w:rsidRPr="00EC0002" w:rsidRDefault="00137F12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12" w:rsidRPr="00EC0002" w:rsidRDefault="00137F12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12" w:rsidRPr="00EC0002" w:rsidRDefault="00137F12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A47BD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гал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ре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рович</w:t>
            </w:r>
            <w:proofErr w:type="spellEnd"/>
          </w:p>
        </w:tc>
        <w:tc>
          <w:tcPr>
            <w:tcW w:w="992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29" w:type="dxa"/>
          </w:tcPr>
          <w:p w:rsidR="00BA47BD" w:rsidRPr="00EC0002" w:rsidRDefault="00BA47B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A47B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гал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на</w:t>
            </w:r>
            <w:proofErr w:type="spellEnd"/>
          </w:p>
        </w:tc>
        <w:tc>
          <w:tcPr>
            <w:tcW w:w="992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BA47BD" w:rsidRPr="00EC0002" w:rsidRDefault="00BA47B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A47BD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ебц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Алексеевна</w:t>
            </w:r>
          </w:p>
        </w:tc>
        <w:tc>
          <w:tcPr>
            <w:tcW w:w="992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BA47BD" w:rsidRPr="00EC0002" w:rsidRDefault="00BA47B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A47B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дер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ина Ивановна</w:t>
            </w:r>
          </w:p>
        </w:tc>
        <w:tc>
          <w:tcPr>
            <w:tcW w:w="992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29" w:type="dxa"/>
          </w:tcPr>
          <w:p w:rsidR="00BA47BD" w:rsidRPr="00EC0002" w:rsidRDefault="00BA47B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A47BD" w:rsidRPr="00EC0002" w:rsidTr="007D076B">
        <w:trPr>
          <w:trHeight w:val="70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мит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то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схаланович</w:t>
            </w:r>
            <w:proofErr w:type="spellEnd"/>
          </w:p>
        </w:tc>
        <w:tc>
          <w:tcPr>
            <w:tcW w:w="992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BA47BD" w:rsidRPr="00EC0002" w:rsidRDefault="00BA47B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A47B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Екатерина Дмитриевна</w:t>
            </w:r>
          </w:p>
        </w:tc>
        <w:tc>
          <w:tcPr>
            <w:tcW w:w="992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BA47BD" w:rsidRPr="00EC0002" w:rsidRDefault="00BA47B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A47B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ша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Романовна</w:t>
            </w:r>
          </w:p>
        </w:tc>
        <w:tc>
          <w:tcPr>
            <w:tcW w:w="992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BA47BD" w:rsidRPr="00EC0002" w:rsidRDefault="00BA47B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A47B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Александр Михайлович</w:t>
            </w:r>
          </w:p>
        </w:tc>
        <w:tc>
          <w:tcPr>
            <w:tcW w:w="992" w:type="dxa"/>
          </w:tcPr>
          <w:p w:rsidR="00BA47BD" w:rsidRPr="00EC0002" w:rsidRDefault="00BA47B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BA47BD" w:rsidRPr="00EC0002" w:rsidRDefault="00BA47B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7BD" w:rsidRPr="00EC0002" w:rsidRDefault="00BA47B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ькова Татьяна Алексеевна</w:t>
            </w:r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това Анна Павловна</w:t>
            </w:r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енко Виктория Сергеевна</w:t>
            </w:r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Валерий Викторович</w:t>
            </w:r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на Денисовна</w:t>
            </w:r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Дарья Андреевна</w:t>
            </w:r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Олеся Олеговна</w:t>
            </w:r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яс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мир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ановна</w:t>
            </w:r>
            <w:proofErr w:type="spellEnd"/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F422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нко Алина Анатольевна</w:t>
            </w:r>
          </w:p>
        </w:tc>
        <w:tc>
          <w:tcPr>
            <w:tcW w:w="992" w:type="dxa"/>
          </w:tcPr>
          <w:p w:rsidR="00BF4228" w:rsidRPr="00EC0002" w:rsidRDefault="00BF422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BF4228" w:rsidRPr="00EC0002" w:rsidRDefault="00BF422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228" w:rsidRPr="00EC0002" w:rsidRDefault="00BF422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D03E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мина Алёна Юрьевна</w:t>
            </w:r>
          </w:p>
        </w:tc>
        <w:tc>
          <w:tcPr>
            <w:tcW w:w="992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2D03EE" w:rsidRPr="00EC0002" w:rsidRDefault="002D03E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D03E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Сергеевна</w:t>
            </w:r>
          </w:p>
        </w:tc>
        <w:tc>
          <w:tcPr>
            <w:tcW w:w="992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9" w:type="dxa"/>
          </w:tcPr>
          <w:p w:rsidR="002D03EE" w:rsidRPr="00EC0002" w:rsidRDefault="002D03E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D03EE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 Илья Михайлович</w:t>
            </w:r>
          </w:p>
        </w:tc>
        <w:tc>
          <w:tcPr>
            <w:tcW w:w="992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2D03EE" w:rsidRPr="00EC0002" w:rsidRDefault="002D03E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D03EE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ли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Евгеньевич</w:t>
            </w:r>
          </w:p>
        </w:tc>
        <w:tc>
          <w:tcPr>
            <w:tcW w:w="992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2D03EE" w:rsidRPr="00EC0002" w:rsidRDefault="002D03E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D03E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ма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еевна</w:t>
            </w:r>
          </w:p>
        </w:tc>
        <w:tc>
          <w:tcPr>
            <w:tcW w:w="992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129" w:type="dxa"/>
          </w:tcPr>
          <w:p w:rsidR="002D03EE" w:rsidRPr="00EC0002" w:rsidRDefault="002D03E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D03E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лк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 Валентиновна</w:t>
            </w:r>
          </w:p>
        </w:tc>
        <w:tc>
          <w:tcPr>
            <w:tcW w:w="992" w:type="dxa"/>
          </w:tcPr>
          <w:p w:rsidR="002D03EE" w:rsidRPr="00EC0002" w:rsidRDefault="002D03E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29" w:type="dxa"/>
          </w:tcPr>
          <w:p w:rsidR="002D03EE" w:rsidRPr="00EC0002" w:rsidRDefault="002D03E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EE" w:rsidRPr="00EC0002" w:rsidRDefault="002D03E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2529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29" w:rsidRPr="00EC0002" w:rsidRDefault="00BD2529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2529" w:rsidRPr="00EC0002" w:rsidRDefault="00BD2529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Екатерина Сергеевна</w:t>
            </w:r>
          </w:p>
        </w:tc>
        <w:tc>
          <w:tcPr>
            <w:tcW w:w="992" w:type="dxa"/>
          </w:tcPr>
          <w:p w:rsidR="00BD2529" w:rsidRPr="00EC0002" w:rsidRDefault="00BD2529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9" w:type="dxa"/>
          </w:tcPr>
          <w:p w:rsidR="00BD2529" w:rsidRPr="00EC0002" w:rsidRDefault="00BD2529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29" w:rsidRPr="00EC0002" w:rsidRDefault="00BD2529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29" w:rsidRPr="00EC0002" w:rsidRDefault="00BD2529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29" w:rsidRPr="00EC0002" w:rsidRDefault="00BD2529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2529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29" w:rsidRPr="00EC0002" w:rsidRDefault="00BD2529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2529" w:rsidRPr="00EC0002" w:rsidRDefault="00BD2529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мякина Ирина Романовна</w:t>
            </w:r>
          </w:p>
        </w:tc>
        <w:tc>
          <w:tcPr>
            <w:tcW w:w="992" w:type="dxa"/>
          </w:tcPr>
          <w:p w:rsidR="00BD2529" w:rsidRPr="00EC0002" w:rsidRDefault="00BD2529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BD2529" w:rsidRPr="00EC0002" w:rsidRDefault="00BD2529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29" w:rsidRPr="00EC0002" w:rsidRDefault="00BD2529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29" w:rsidRPr="00EC0002" w:rsidRDefault="00BD2529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29" w:rsidRPr="00EC0002" w:rsidRDefault="00BD2529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D2A8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га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ыжырга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евна</w:t>
            </w:r>
            <w:proofErr w:type="spellEnd"/>
          </w:p>
        </w:tc>
        <w:tc>
          <w:tcPr>
            <w:tcW w:w="992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CD2A8E" w:rsidRPr="00EC0002" w:rsidRDefault="00CD2A8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D2A8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а Валерия Константиновна</w:t>
            </w:r>
          </w:p>
        </w:tc>
        <w:tc>
          <w:tcPr>
            <w:tcW w:w="992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29" w:type="dxa"/>
          </w:tcPr>
          <w:p w:rsidR="00CD2A8E" w:rsidRPr="00EC0002" w:rsidRDefault="00CD2A8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D2A8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лап Екатерина Николаевна</w:t>
            </w:r>
          </w:p>
        </w:tc>
        <w:tc>
          <w:tcPr>
            <w:tcW w:w="992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29" w:type="dxa"/>
          </w:tcPr>
          <w:p w:rsidR="00CD2A8E" w:rsidRPr="00EC0002" w:rsidRDefault="00CD2A8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D2A8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р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29" w:type="dxa"/>
          </w:tcPr>
          <w:p w:rsidR="00CD2A8E" w:rsidRPr="00EC0002" w:rsidRDefault="00CD2A8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D2A8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ргина Яна Владимировна</w:t>
            </w:r>
          </w:p>
        </w:tc>
        <w:tc>
          <w:tcPr>
            <w:tcW w:w="992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CD2A8E" w:rsidRPr="00EC0002" w:rsidRDefault="00CD2A8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D2A8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ина Татьяна Сергеевна</w:t>
            </w:r>
          </w:p>
        </w:tc>
        <w:tc>
          <w:tcPr>
            <w:tcW w:w="992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CD2A8E" w:rsidRPr="00EC0002" w:rsidRDefault="00CD2A8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D2A8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га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Владимировна</w:t>
            </w:r>
          </w:p>
        </w:tc>
        <w:tc>
          <w:tcPr>
            <w:tcW w:w="992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129" w:type="dxa"/>
          </w:tcPr>
          <w:p w:rsidR="00CD2A8E" w:rsidRPr="00EC0002" w:rsidRDefault="00CD2A8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D2A8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инская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Дмитриевна</w:t>
            </w:r>
          </w:p>
        </w:tc>
        <w:tc>
          <w:tcPr>
            <w:tcW w:w="992" w:type="dxa"/>
          </w:tcPr>
          <w:p w:rsidR="00CD2A8E" w:rsidRPr="00EC0002" w:rsidRDefault="00CD2A8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29" w:type="dxa"/>
          </w:tcPr>
          <w:p w:rsidR="00CD2A8E" w:rsidRPr="00EC0002" w:rsidRDefault="00CD2A8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8E" w:rsidRPr="00EC0002" w:rsidRDefault="00CD2A8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а Марина Игоревна</w:t>
            </w:r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ина Маргарита Сергеевна</w:t>
            </w:r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кутник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Сергеевна</w:t>
            </w:r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анюк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кя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ен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кович</w:t>
            </w:r>
            <w:proofErr w:type="spellEnd"/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ина Анастасия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овна</w:t>
            </w:r>
            <w:proofErr w:type="spellEnd"/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а Дарья Викторовна</w:t>
            </w:r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ски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Андреевич</w:t>
            </w:r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нче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ла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672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 Денис Алексеевич</w:t>
            </w:r>
          </w:p>
        </w:tc>
        <w:tc>
          <w:tcPr>
            <w:tcW w:w="992" w:type="dxa"/>
          </w:tcPr>
          <w:p w:rsidR="009672F3" w:rsidRPr="00EC0002" w:rsidRDefault="009672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9672F3" w:rsidRPr="00EC0002" w:rsidRDefault="009672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F3" w:rsidRPr="00EC0002" w:rsidRDefault="009672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C6D8A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8A" w:rsidRPr="00EC0002" w:rsidRDefault="00EC6D8A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C6D8A" w:rsidRPr="00EC0002" w:rsidRDefault="00EC6D8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лер Таисия Евгеньевна</w:t>
            </w:r>
          </w:p>
        </w:tc>
        <w:tc>
          <w:tcPr>
            <w:tcW w:w="992" w:type="dxa"/>
          </w:tcPr>
          <w:p w:rsidR="00EC6D8A" w:rsidRPr="00EC0002" w:rsidRDefault="00EC6D8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29" w:type="dxa"/>
          </w:tcPr>
          <w:p w:rsidR="00EC6D8A" w:rsidRPr="00EC0002" w:rsidRDefault="00EC6D8A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8A" w:rsidRPr="00EC0002" w:rsidRDefault="00EC6D8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8A" w:rsidRPr="00EC0002" w:rsidRDefault="00EC6D8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8A" w:rsidRPr="00EC0002" w:rsidRDefault="00EC6D8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C6D8A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8A" w:rsidRPr="00EC0002" w:rsidRDefault="00EC6D8A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C6D8A" w:rsidRPr="00EC0002" w:rsidRDefault="00EC6D8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Ирина Викторовна</w:t>
            </w:r>
          </w:p>
        </w:tc>
        <w:tc>
          <w:tcPr>
            <w:tcW w:w="992" w:type="dxa"/>
          </w:tcPr>
          <w:p w:rsidR="00EC6D8A" w:rsidRPr="00EC0002" w:rsidRDefault="00EC6D8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EC6D8A" w:rsidRPr="00EC0002" w:rsidRDefault="00EC6D8A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8A" w:rsidRPr="00EC0002" w:rsidRDefault="00EC6D8A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8A" w:rsidRPr="00EC0002" w:rsidRDefault="00EC6D8A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8A" w:rsidRPr="00EC0002" w:rsidRDefault="00EC6D8A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134C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134CD" w:rsidRPr="00EC0002" w:rsidRDefault="00B134C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к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Андреевна</w:t>
            </w:r>
          </w:p>
        </w:tc>
        <w:tc>
          <w:tcPr>
            <w:tcW w:w="992" w:type="dxa"/>
          </w:tcPr>
          <w:p w:rsidR="00B134CD" w:rsidRPr="00EC0002" w:rsidRDefault="00B134C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B134CD" w:rsidRPr="00EC0002" w:rsidRDefault="00B134C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134CD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134CD" w:rsidRPr="00EC0002" w:rsidRDefault="00B134C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итин Артём Николаевич</w:t>
            </w:r>
          </w:p>
        </w:tc>
        <w:tc>
          <w:tcPr>
            <w:tcW w:w="992" w:type="dxa"/>
          </w:tcPr>
          <w:p w:rsidR="00B134CD" w:rsidRPr="00EC0002" w:rsidRDefault="00B134C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B134CD" w:rsidRPr="00EC0002" w:rsidRDefault="00B134C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134C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134CD" w:rsidRPr="00EC0002" w:rsidRDefault="00B134C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ьева Анастасия Викторовна</w:t>
            </w:r>
          </w:p>
        </w:tc>
        <w:tc>
          <w:tcPr>
            <w:tcW w:w="992" w:type="dxa"/>
          </w:tcPr>
          <w:p w:rsidR="00B134CD" w:rsidRPr="00EC0002" w:rsidRDefault="00B134C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B134CD" w:rsidRPr="00EC0002" w:rsidRDefault="00B134C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CD" w:rsidRPr="00EC0002" w:rsidRDefault="00B134C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14D3E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14D3E" w:rsidRPr="00EC0002" w:rsidRDefault="00F14D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Николаевич</w:t>
            </w:r>
          </w:p>
        </w:tc>
        <w:tc>
          <w:tcPr>
            <w:tcW w:w="992" w:type="dxa"/>
          </w:tcPr>
          <w:p w:rsidR="00F14D3E" w:rsidRPr="00EC0002" w:rsidRDefault="00F14D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29" w:type="dxa"/>
          </w:tcPr>
          <w:p w:rsidR="00F14D3E" w:rsidRPr="00EC0002" w:rsidRDefault="00F14D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14D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14D3E" w:rsidRPr="00EC0002" w:rsidRDefault="00F14D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ля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 Романович</w:t>
            </w:r>
          </w:p>
        </w:tc>
        <w:tc>
          <w:tcPr>
            <w:tcW w:w="992" w:type="dxa"/>
          </w:tcPr>
          <w:p w:rsidR="00F14D3E" w:rsidRPr="00EC0002" w:rsidRDefault="00F14D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F14D3E" w:rsidRPr="00EC0002" w:rsidRDefault="00F14D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14D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14D3E" w:rsidRPr="00EC0002" w:rsidRDefault="00F14D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ля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Денисовна</w:t>
            </w:r>
          </w:p>
        </w:tc>
        <w:tc>
          <w:tcPr>
            <w:tcW w:w="992" w:type="dxa"/>
          </w:tcPr>
          <w:p w:rsidR="00F14D3E" w:rsidRPr="00EC0002" w:rsidRDefault="00F14D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F14D3E" w:rsidRPr="00EC0002" w:rsidRDefault="00F14D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3E" w:rsidRPr="00EC0002" w:rsidRDefault="00F14D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C1D7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C1D7F" w:rsidRPr="00EC0002" w:rsidRDefault="009C1D7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мнящий Савва Глебович</w:t>
            </w:r>
          </w:p>
        </w:tc>
        <w:tc>
          <w:tcPr>
            <w:tcW w:w="992" w:type="dxa"/>
          </w:tcPr>
          <w:p w:rsidR="009C1D7F" w:rsidRPr="00EC0002" w:rsidRDefault="009C1D7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9C1D7F" w:rsidRPr="00EC0002" w:rsidRDefault="009C1D7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C1D7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C1D7F" w:rsidRPr="00EC0002" w:rsidRDefault="009C1D7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Дарья Степановна</w:t>
            </w:r>
          </w:p>
        </w:tc>
        <w:tc>
          <w:tcPr>
            <w:tcW w:w="992" w:type="dxa"/>
          </w:tcPr>
          <w:p w:rsidR="009C1D7F" w:rsidRPr="00EC0002" w:rsidRDefault="009C1D7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9C1D7F" w:rsidRPr="00EC0002" w:rsidRDefault="009C1D7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C1D7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C1D7F" w:rsidRPr="00EC0002" w:rsidRDefault="009C1D7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жим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овна</w:t>
            </w:r>
            <w:proofErr w:type="spellEnd"/>
          </w:p>
        </w:tc>
        <w:tc>
          <w:tcPr>
            <w:tcW w:w="992" w:type="dxa"/>
          </w:tcPr>
          <w:p w:rsidR="009C1D7F" w:rsidRPr="00EC0002" w:rsidRDefault="009C1D7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9C1D7F" w:rsidRPr="00EC0002" w:rsidRDefault="009C1D7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C1D7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C1D7F" w:rsidRPr="00EC0002" w:rsidRDefault="009C1D7F" w:rsidP="00EC0002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Анастасия Сергеевна</w:t>
            </w:r>
          </w:p>
        </w:tc>
        <w:tc>
          <w:tcPr>
            <w:tcW w:w="992" w:type="dxa"/>
          </w:tcPr>
          <w:p w:rsidR="009C1D7F" w:rsidRPr="00EC0002" w:rsidRDefault="009C1D7F" w:rsidP="00EC0002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9C1D7F" w:rsidRPr="00EC0002" w:rsidRDefault="009C1D7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7F" w:rsidRPr="00EC0002" w:rsidRDefault="009C1D7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201AB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201AB" w:rsidRPr="00EC0002" w:rsidRDefault="006201A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адникова Алёна Игоревна</w:t>
            </w:r>
          </w:p>
        </w:tc>
        <w:tc>
          <w:tcPr>
            <w:tcW w:w="992" w:type="dxa"/>
          </w:tcPr>
          <w:p w:rsidR="006201AB" w:rsidRPr="00EC0002" w:rsidRDefault="006201A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29" w:type="dxa"/>
          </w:tcPr>
          <w:p w:rsidR="006201AB" w:rsidRPr="00EC0002" w:rsidRDefault="006201A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201A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201AB" w:rsidRPr="00EC0002" w:rsidRDefault="006201A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Иван Станиславович</w:t>
            </w:r>
          </w:p>
        </w:tc>
        <w:tc>
          <w:tcPr>
            <w:tcW w:w="992" w:type="dxa"/>
          </w:tcPr>
          <w:p w:rsidR="006201AB" w:rsidRPr="00EC0002" w:rsidRDefault="006201A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6201AB" w:rsidRPr="00EC0002" w:rsidRDefault="006201A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201A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201AB" w:rsidRPr="00EC0002" w:rsidRDefault="006201A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кина Наталья Константиновна</w:t>
            </w:r>
          </w:p>
        </w:tc>
        <w:tc>
          <w:tcPr>
            <w:tcW w:w="992" w:type="dxa"/>
          </w:tcPr>
          <w:p w:rsidR="006201AB" w:rsidRPr="00EC0002" w:rsidRDefault="006201A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6201AB" w:rsidRPr="00EC0002" w:rsidRDefault="006201A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201A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201AB" w:rsidRPr="00EC0002" w:rsidRDefault="006201A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Милана Александровна</w:t>
            </w:r>
          </w:p>
        </w:tc>
        <w:tc>
          <w:tcPr>
            <w:tcW w:w="992" w:type="dxa"/>
          </w:tcPr>
          <w:p w:rsidR="006201AB" w:rsidRPr="00EC0002" w:rsidRDefault="006201A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6201AB" w:rsidRPr="00EC0002" w:rsidRDefault="006201A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AB" w:rsidRPr="00EC0002" w:rsidRDefault="006201A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46D2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D27" w:rsidRPr="00EC0002" w:rsidRDefault="00046D2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6" w:type="dxa"/>
          </w:tcPr>
          <w:p w:rsidR="00046D27" w:rsidRPr="00EC0002" w:rsidRDefault="00046D2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хте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Николаевна</w:t>
            </w:r>
          </w:p>
        </w:tc>
        <w:tc>
          <w:tcPr>
            <w:tcW w:w="992" w:type="dxa"/>
          </w:tcPr>
          <w:p w:rsidR="00046D27" w:rsidRPr="00EC0002" w:rsidRDefault="00046D2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129" w:type="dxa"/>
          </w:tcPr>
          <w:p w:rsidR="00046D27" w:rsidRPr="00EC0002" w:rsidRDefault="00046D2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D27" w:rsidRPr="00EC0002" w:rsidRDefault="00046D2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D27" w:rsidRPr="00EC0002" w:rsidRDefault="00046D2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D27" w:rsidRPr="00EC0002" w:rsidRDefault="00046D2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E1A0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0D" w:rsidRPr="00EC0002" w:rsidRDefault="00EE1A0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E1A0D" w:rsidRPr="00EC0002" w:rsidRDefault="00EE1A0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бунская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Михайловна</w:t>
            </w:r>
          </w:p>
        </w:tc>
        <w:tc>
          <w:tcPr>
            <w:tcW w:w="992" w:type="dxa"/>
          </w:tcPr>
          <w:p w:rsidR="00EE1A0D" w:rsidRPr="00EC0002" w:rsidRDefault="00EE1A0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EE1A0D" w:rsidRPr="00EC0002" w:rsidRDefault="00EE1A0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0D" w:rsidRPr="00EC0002" w:rsidRDefault="00EE1A0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0D" w:rsidRPr="00EC0002" w:rsidRDefault="00EE1A0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0D" w:rsidRPr="00EC0002" w:rsidRDefault="00EE1A0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1D5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D5D" w:rsidRPr="00EC0002" w:rsidRDefault="00BD1D5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1D5D" w:rsidRPr="00EC0002" w:rsidRDefault="00BD1D5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якова Татьяна Вячеславовна</w:t>
            </w:r>
          </w:p>
        </w:tc>
        <w:tc>
          <w:tcPr>
            <w:tcW w:w="992" w:type="dxa"/>
          </w:tcPr>
          <w:p w:rsidR="00BD1D5D" w:rsidRPr="00EC0002" w:rsidRDefault="00BD1D5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29" w:type="dxa"/>
          </w:tcPr>
          <w:p w:rsidR="00BD1D5D" w:rsidRPr="00EC0002" w:rsidRDefault="00BD1D5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D5D" w:rsidRPr="00EC0002" w:rsidRDefault="00BD1D5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D5D" w:rsidRPr="00EC0002" w:rsidRDefault="00BD1D5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D5D" w:rsidRPr="00EC0002" w:rsidRDefault="00BD1D5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5432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2F" w:rsidRPr="00EC0002" w:rsidRDefault="00E5432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5432F" w:rsidRPr="00EC0002" w:rsidRDefault="00E543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нко Павел Александрович</w:t>
            </w:r>
          </w:p>
        </w:tc>
        <w:tc>
          <w:tcPr>
            <w:tcW w:w="992" w:type="dxa"/>
          </w:tcPr>
          <w:p w:rsidR="00E5432F" w:rsidRPr="00EC0002" w:rsidRDefault="00E543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E5432F" w:rsidRPr="00EC0002" w:rsidRDefault="00E5432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2F" w:rsidRPr="00EC0002" w:rsidRDefault="00E543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2F" w:rsidRPr="00EC0002" w:rsidRDefault="00E543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2F" w:rsidRPr="00EC0002" w:rsidRDefault="00E543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6B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B1" w:rsidRPr="00EC0002" w:rsidRDefault="008746B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6B1" w:rsidRPr="00EC0002" w:rsidRDefault="008746B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тник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асильевич</w:t>
            </w:r>
          </w:p>
        </w:tc>
        <w:tc>
          <w:tcPr>
            <w:tcW w:w="992" w:type="dxa"/>
          </w:tcPr>
          <w:p w:rsidR="008746B1" w:rsidRPr="00EC0002" w:rsidRDefault="008746B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9" w:type="dxa"/>
          </w:tcPr>
          <w:p w:rsidR="008746B1" w:rsidRPr="00EC0002" w:rsidRDefault="008746B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B1" w:rsidRPr="00EC0002" w:rsidRDefault="008746B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B1" w:rsidRPr="00EC0002" w:rsidRDefault="008746B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B1" w:rsidRPr="00EC0002" w:rsidRDefault="008746B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6B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B1" w:rsidRPr="00EC0002" w:rsidRDefault="008746B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6B1" w:rsidRPr="00EC0002" w:rsidRDefault="008746B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дина Валентина Алексеевна</w:t>
            </w:r>
          </w:p>
        </w:tc>
        <w:tc>
          <w:tcPr>
            <w:tcW w:w="992" w:type="dxa"/>
          </w:tcPr>
          <w:p w:rsidR="008746B1" w:rsidRPr="00EC0002" w:rsidRDefault="008746B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8746B1" w:rsidRPr="00EC0002" w:rsidRDefault="008746B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B1" w:rsidRPr="00EC0002" w:rsidRDefault="00D1741C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B1" w:rsidRPr="00EC0002" w:rsidRDefault="00D1741C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B1" w:rsidRPr="00EC0002" w:rsidRDefault="00D1741C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E3C35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E3C35" w:rsidRPr="00EC0002" w:rsidRDefault="002E3C3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те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о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гарович</w:t>
            </w:r>
            <w:proofErr w:type="spellEnd"/>
          </w:p>
        </w:tc>
        <w:tc>
          <w:tcPr>
            <w:tcW w:w="992" w:type="dxa"/>
          </w:tcPr>
          <w:p w:rsidR="002E3C35" w:rsidRPr="00EC0002" w:rsidRDefault="002E3C3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2E3C35" w:rsidRPr="00EC0002" w:rsidRDefault="002E3C3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E3C3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E3C35" w:rsidRPr="00EC0002" w:rsidRDefault="002E3C3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киши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Евгеньевич</w:t>
            </w:r>
          </w:p>
        </w:tc>
        <w:tc>
          <w:tcPr>
            <w:tcW w:w="992" w:type="dxa"/>
          </w:tcPr>
          <w:p w:rsidR="002E3C35" w:rsidRPr="00EC0002" w:rsidRDefault="002E3C3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2E3C35" w:rsidRPr="00EC0002" w:rsidRDefault="002E3C3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E3C3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E3C35" w:rsidRPr="00EC0002" w:rsidRDefault="002E3C3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нцева Ксения Андреевна</w:t>
            </w:r>
          </w:p>
        </w:tc>
        <w:tc>
          <w:tcPr>
            <w:tcW w:w="992" w:type="dxa"/>
          </w:tcPr>
          <w:p w:rsidR="002E3C35" w:rsidRPr="00EC0002" w:rsidRDefault="002E3C3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2E3C35" w:rsidRPr="00EC0002" w:rsidRDefault="002E3C3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35" w:rsidRPr="00EC0002" w:rsidRDefault="002E3C3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F738C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8C" w:rsidRPr="00EC0002" w:rsidRDefault="00FF738C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F738C" w:rsidRPr="00EC0002" w:rsidRDefault="00FF738C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хматуллаев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илой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игиталиевна</w:t>
            </w:r>
            <w:proofErr w:type="spellEnd"/>
          </w:p>
        </w:tc>
        <w:tc>
          <w:tcPr>
            <w:tcW w:w="992" w:type="dxa"/>
          </w:tcPr>
          <w:p w:rsidR="00FF738C" w:rsidRPr="00EC0002" w:rsidRDefault="00FF738C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FF738C" w:rsidRPr="00EC0002" w:rsidRDefault="00FF738C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8C" w:rsidRPr="00EC0002" w:rsidRDefault="00FF738C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8C" w:rsidRPr="00EC0002" w:rsidRDefault="00FF738C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8C" w:rsidRPr="00EC0002" w:rsidRDefault="00FF738C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E07B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7B1" w:rsidRPr="00EC0002" w:rsidRDefault="00EE07B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E07B1" w:rsidRPr="00EC0002" w:rsidRDefault="00EE07B1" w:rsidP="00EC0002">
            <w:pPr>
              <w:spacing w:before="100" w:beforeAutospacing="1" w:after="100" w:afterAutospacing="1" w:line="5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чи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ровна</w:t>
            </w:r>
            <w:proofErr w:type="spellEnd"/>
          </w:p>
        </w:tc>
        <w:tc>
          <w:tcPr>
            <w:tcW w:w="992" w:type="dxa"/>
          </w:tcPr>
          <w:p w:rsidR="00EE07B1" w:rsidRPr="00EC0002" w:rsidRDefault="00EE07B1" w:rsidP="00EC0002">
            <w:pPr>
              <w:spacing w:before="100" w:beforeAutospacing="1" w:after="100" w:afterAutospacing="1" w:line="5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9" w:type="dxa"/>
          </w:tcPr>
          <w:p w:rsidR="00EE07B1" w:rsidRPr="00EC0002" w:rsidRDefault="00EE07B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7B1" w:rsidRPr="00EC0002" w:rsidRDefault="00EE07B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7B1" w:rsidRPr="00EC0002" w:rsidRDefault="00EE07B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7B1" w:rsidRPr="00EC0002" w:rsidRDefault="00EE07B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4632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32F" w:rsidRPr="00EC0002" w:rsidRDefault="0034632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4632F" w:rsidRPr="00EC0002" w:rsidRDefault="003463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Вероника Александровна</w:t>
            </w:r>
          </w:p>
        </w:tc>
        <w:tc>
          <w:tcPr>
            <w:tcW w:w="992" w:type="dxa"/>
          </w:tcPr>
          <w:p w:rsidR="0034632F" w:rsidRPr="00EC0002" w:rsidRDefault="003463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34632F" w:rsidRPr="00EC0002" w:rsidRDefault="0034632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32F" w:rsidRPr="00EC0002" w:rsidRDefault="003463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32F" w:rsidRPr="00EC0002" w:rsidRDefault="0034632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32F" w:rsidRPr="00EC0002" w:rsidRDefault="003463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C516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167" w:rsidRPr="00EC0002" w:rsidRDefault="005C516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C5167" w:rsidRPr="00EC0002" w:rsidRDefault="005C51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Екатерина Максимовна</w:t>
            </w:r>
          </w:p>
        </w:tc>
        <w:tc>
          <w:tcPr>
            <w:tcW w:w="992" w:type="dxa"/>
          </w:tcPr>
          <w:p w:rsidR="005C5167" w:rsidRPr="00EC0002" w:rsidRDefault="005C516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129" w:type="dxa"/>
          </w:tcPr>
          <w:p w:rsidR="005C5167" w:rsidRPr="00EC0002" w:rsidRDefault="005C516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167" w:rsidRPr="00EC0002" w:rsidRDefault="005C516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167" w:rsidRPr="00EC0002" w:rsidRDefault="005C516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167" w:rsidRPr="00EC0002" w:rsidRDefault="005C516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249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98" w:rsidRPr="00EC0002" w:rsidRDefault="00BD249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2498" w:rsidRPr="00EC0002" w:rsidRDefault="00BD249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Евгения Александровна</w:t>
            </w:r>
          </w:p>
        </w:tc>
        <w:tc>
          <w:tcPr>
            <w:tcW w:w="992" w:type="dxa"/>
          </w:tcPr>
          <w:p w:rsidR="00BD2498" w:rsidRPr="00EC0002" w:rsidRDefault="00BD249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BD2498" w:rsidRPr="00EC0002" w:rsidRDefault="00BD249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98" w:rsidRPr="00EC0002" w:rsidRDefault="00BD249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98" w:rsidRPr="00EC0002" w:rsidRDefault="00BD249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98" w:rsidRPr="00EC0002" w:rsidRDefault="00BD249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249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98" w:rsidRPr="00EC0002" w:rsidRDefault="00BD249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2498" w:rsidRPr="00EC0002" w:rsidRDefault="00BD249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Анастасия Владимировна</w:t>
            </w:r>
          </w:p>
        </w:tc>
        <w:tc>
          <w:tcPr>
            <w:tcW w:w="992" w:type="dxa"/>
          </w:tcPr>
          <w:p w:rsidR="00BD2498" w:rsidRPr="00EC0002" w:rsidRDefault="00BD249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BD2498" w:rsidRPr="00EC0002" w:rsidRDefault="00BD249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98" w:rsidRPr="00EC0002" w:rsidRDefault="00BD249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98" w:rsidRPr="00EC0002" w:rsidRDefault="00BD249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498" w:rsidRPr="00EC0002" w:rsidRDefault="00BD2498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A136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364" w:rsidRPr="00EC0002" w:rsidRDefault="00FA136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A1364" w:rsidRPr="00EC0002" w:rsidRDefault="00FA136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и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ко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эниевич</w:t>
            </w:r>
            <w:proofErr w:type="spellEnd"/>
          </w:p>
        </w:tc>
        <w:tc>
          <w:tcPr>
            <w:tcW w:w="992" w:type="dxa"/>
          </w:tcPr>
          <w:p w:rsidR="00FA1364" w:rsidRPr="00EC0002" w:rsidRDefault="00FA136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FA1364" w:rsidRPr="00EC0002" w:rsidRDefault="00FA136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364" w:rsidRPr="00EC0002" w:rsidRDefault="00FA136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364" w:rsidRPr="00EC0002" w:rsidRDefault="00FA136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364" w:rsidRPr="00EC0002" w:rsidRDefault="00FA136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F5A36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36" w:rsidRPr="00EC0002" w:rsidRDefault="005F5A36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F5A36" w:rsidRPr="00EC0002" w:rsidRDefault="005F5A3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имитып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рса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ич</w:t>
            </w:r>
          </w:p>
        </w:tc>
        <w:tc>
          <w:tcPr>
            <w:tcW w:w="992" w:type="dxa"/>
          </w:tcPr>
          <w:p w:rsidR="005F5A36" w:rsidRPr="00EC0002" w:rsidRDefault="005F5A3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9" w:type="dxa"/>
          </w:tcPr>
          <w:p w:rsidR="005F5A36" w:rsidRPr="00EC0002" w:rsidRDefault="005F5A3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36" w:rsidRPr="00EC0002" w:rsidRDefault="005F5A3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36" w:rsidRPr="00EC0002" w:rsidRDefault="005F5A3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36" w:rsidRPr="00EC0002" w:rsidRDefault="005F5A3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4313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3B" w:rsidRPr="00EC0002" w:rsidRDefault="0004313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4313B" w:rsidRPr="00EC0002" w:rsidRDefault="0004313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ыкина Вероника Евгеньевна</w:t>
            </w:r>
          </w:p>
        </w:tc>
        <w:tc>
          <w:tcPr>
            <w:tcW w:w="992" w:type="dxa"/>
          </w:tcPr>
          <w:p w:rsidR="0004313B" w:rsidRPr="00EC0002" w:rsidRDefault="0004313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29" w:type="dxa"/>
          </w:tcPr>
          <w:p w:rsidR="0004313B" w:rsidRPr="00EC0002" w:rsidRDefault="0004313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3B" w:rsidRPr="00EC0002" w:rsidRDefault="0004313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3B" w:rsidRPr="00EC0002" w:rsidRDefault="0004313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13B" w:rsidRPr="00EC0002" w:rsidRDefault="0004313B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A432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2F" w:rsidRPr="00EC0002" w:rsidRDefault="000A432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A432F" w:rsidRPr="00EC0002" w:rsidRDefault="000A43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ова Анастасия Геннадьевна</w:t>
            </w:r>
          </w:p>
        </w:tc>
        <w:tc>
          <w:tcPr>
            <w:tcW w:w="992" w:type="dxa"/>
          </w:tcPr>
          <w:p w:rsidR="000A432F" w:rsidRPr="00EC0002" w:rsidRDefault="000A43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0A432F" w:rsidRPr="00EC0002" w:rsidRDefault="000A432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2F" w:rsidRPr="00EC0002" w:rsidRDefault="000A43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2F" w:rsidRPr="00EC0002" w:rsidRDefault="000A43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2F" w:rsidRPr="00EC0002" w:rsidRDefault="000A43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A432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2F" w:rsidRPr="00EC0002" w:rsidRDefault="000A432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A432F" w:rsidRPr="00EC0002" w:rsidRDefault="000A43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аочжай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Вадимовна</w:t>
            </w:r>
          </w:p>
        </w:tc>
        <w:tc>
          <w:tcPr>
            <w:tcW w:w="992" w:type="dxa"/>
          </w:tcPr>
          <w:p w:rsidR="000A432F" w:rsidRPr="00EC0002" w:rsidRDefault="000A43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0A432F" w:rsidRPr="00EC0002" w:rsidRDefault="000A432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2F" w:rsidRPr="00EC0002" w:rsidRDefault="00620D09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2F" w:rsidRPr="00EC0002" w:rsidRDefault="00620D09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32F" w:rsidRPr="00EC0002" w:rsidRDefault="00620D09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8518A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18A" w:rsidRPr="00EC0002" w:rsidRDefault="0098518A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8518A" w:rsidRPr="00EC0002" w:rsidRDefault="0098518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на Алёна Алексеевна</w:t>
            </w:r>
          </w:p>
        </w:tc>
        <w:tc>
          <w:tcPr>
            <w:tcW w:w="992" w:type="dxa"/>
          </w:tcPr>
          <w:p w:rsidR="0098518A" w:rsidRPr="00EC0002" w:rsidRDefault="0098518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98518A" w:rsidRPr="00EC0002" w:rsidRDefault="0098518A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18A" w:rsidRPr="00EC0002" w:rsidRDefault="0098518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18A" w:rsidRPr="00EC0002" w:rsidRDefault="0098518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18A" w:rsidRPr="00EC0002" w:rsidRDefault="0098518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F2160" w:rsidRPr="00EC0002" w:rsidTr="007D076B">
        <w:trPr>
          <w:trHeight w:val="92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60" w:rsidRPr="00EC0002" w:rsidRDefault="000F2160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F2160" w:rsidRPr="00EC0002" w:rsidRDefault="000F216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Кирилл Евгеньевич</w:t>
            </w:r>
          </w:p>
        </w:tc>
        <w:tc>
          <w:tcPr>
            <w:tcW w:w="992" w:type="dxa"/>
          </w:tcPr>
          <w:p w:rsidR="000F2160" w:rsidRPr="00EC0002" w:rsidRDefault="000F216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0F2160" w:rsidRPr="00EC0002" w:rsidRDefault="000F2160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60" w:rsidRPr="00EC0002" w:rsidRDefault="000F216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60" w:rsidRPr="00EC0002" w:rsidRDefault="000F216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160" w:rsidRPr="00EC0002" w:rsidRDefault="000F216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F6DF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и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Федорович</w:t>
            </w:r>
          </w:p>
        </w:tc>
        <w:tc>
          <w:tcPr>
            <w:tcW w:w="992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29" w:type="dxa"/>
          </w:tcPr>
          <w:p w:rsidR="00DF6DFF" w:rsidRPr="00EC0002" w:rsidRDefault="00DF6DF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F6DF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ц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</w:p>
        </w:tc>
        <w:tc>
          <w:tcPr>
            <w:tcW w:w="992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DF6DFF" w:rsidRPr="00EC0002" w:rsidRDefault="00DF6DF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F6DF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Анастасия Дмитриевна</w:t>
            </w:r>
          </w:p>
        </w:tc>
        <w:tc>
          <w:tcPr>
            <w:tcW w:w="992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DF6DFF" w:rsidRPr="00EC0002" w:rsidRDefault="00DF6DF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F6DF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мил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DF6DFF" w:rsidRPr="00EC0002" w:rsidRDefault="00DF6DF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F6DF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н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Валерьевич</w:t>
            </w:r>
          </w:p>
        </w:tc>
        <w:tc>
          <w:tcPr>
            <w:tcW w:w="992" w:type="dxa"/>
          </w:tcPr>
          <w:p w:rsidR="00DF6DFF" w:rsidRPr="00EC0002" w:rsidRDefault="00DF6DF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29" w:type="dxa"/>
          </w:tcPr>
          <w:p w:rsidR="00DF6DFF" w:rsidRPr="00EC0002" w:rsidRDefault="00DF6DF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FF" w:rsidRPr="00EC0002" w:rsidRDefault="00DF6DF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Вера Николаевна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Артём Алексеевич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оше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лат Валерьевич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Евгеньевна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Олеговна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чи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вир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эровна</w:t>
            </w:r>
            <w:proofErr w:type="spellEnd"/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 Мария Александровна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67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д Денис Андреевич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янова Дарим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ровна</w:t>
            </w:r>
            <w:proofErr w:type="spellEnd"/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ёз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рулло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батуллоевич</w:t>
            </w:r>
            <w:proofErr w:type="spellEnd"/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ович Софья Вячеславовна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ёв Артём Андреевич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874E3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нут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Борисовна</w:t>
            </w:r>
          </w:p>
        </w:tc>
        <w:tc>
          <w:tcPr>
            <w:tcW w:w="992" w:type="dxa"/>
          </w:tcPr>
          <w:p w:rsidR="00874E3E" w:rsidRPr="00EC0002" w:rsidRDefault="00874E3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129" w:type="dxa"/>
          </w:tcPr>
          <w:p w:rsidR="00874E3E" w:rsidRPr="00EC0002" w:rsidRDefault="00874E3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E3E" w:rsidRPr="00EC0002" w:rsidRDefault="00874E3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23E1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щенко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</w:p>
        </w:tc>
        <w:tc>
          <w:tcPr>
            <w:tcW w:w="992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29" w:type="dxa"/>
          </w:tcPr>
          <w:p w:rsidR="00423E1F" w:rsidRPr="00EC0002" w:rsidRDefault="00423E1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23E1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Александровна</w:t>
            </w:r>
          </w:p>
        </w:tc>
        <w:tc>
          <w:tcPr>
            <w:tcW w:w="992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29" w:type="dxa"/>
          </w:tcPr>
          <w:p w:rsidR="00423E1F" w:rsidRPr="00EC0002" w:rsidRDefault="00423E1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23E1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бен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ла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992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423E1F" w:rsidRPr="00EC0002" w:rsidRDefault="00423E1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23E1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бик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овна</w:t>
            </w:r>
            <w:proofErr w:type="spellEnd"/>
          </w:p>
        </w:tc>
        <w:tc>
          <w:tcPr>
            <w:tcW w:w="992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29" w:type="dxa"/>
          </w:tcPr>
          <w:p w:rsidR="00423E1F" w:rsidRPr="00EC0002" w:rsidRDefault="00423E1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23E1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де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р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ановна</w:t>
            </w:r>
            <w:proofErr w:type="spellEnd"/>
          </w:p>
        </w:tc>
        <w:tc>
          <w:tcPr>
            <w:tcW w:w="992" w:type="dxa"/>
          </w:tcPr>
          <w:p w:rsidR="00423E1F" w:rsidRPr="00EC0002" w:rsidRDefault="00423E1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29" w:type="dxa"/>
          </w:tcPr>
          <w:p w:rsidR="00423E1F" w:rsidRPr="00EC0002" w:rsidRDefault="00423E1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1F" w:rsidRPr="00EC0002" w:rsidRDefault="00423E1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4D1351" w:rsidRPr="00EC0002" w:rsidTr="007D076B">
        <w:trPr>
          <w:trHeight w:val="732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51" w:rsidRPr="00EC0002" w:rsidRDefault="004D135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4D1351" w:rsidRPr="00EC0002" w:rsidRDefault="004D135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цы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 Владимировна</w:t>
            </w:r>
          </w:p>
        </w:tc>
        <w:tc>
          <w:tcPr>
            <w:tcW w:w="992" w:type="dxa"/>
          </w:tcPr>
          <w:p w:rsidR="004D1351" w:rsidRPr="00EC0002" w:rsidRDefault="004D135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29" w:type="dxa"/>
          </w:tcPr>
          <w:p w:rsidR="004D1351" w:rsidRPr="00EC0002" w:rsidRDefault="004D135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51" w:rsidRPr="00EC0002" w:rsidRDefault="004D135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51" w:rsidRPr="00EC0002" w:rsidRDefault="004D135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51" w:rsidRPr="00EC0002" w:rsidRDefault="004D135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039A0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039A0" w:rsidRPr="00EC0002" w:rsidRDefault="000039A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ренжап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и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энеевна</w:t>
            </w:r>
            <w:proofErr w:type="spellEnd"/>
          </w:p>
        </w:tc>
        <w:tc>
          <w:tcPr>
            <w:tcW w:w="992" w:type="dxa"/>
          </w:tcPr>
          <w:p w:rsidR="000039A0" w:rsidRPr="00EC0002" w:rsidRDefault="000039A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29" w:type="dxa"/>
          </w:tcPr>
          <w:p w:rsidR="000039A0" w:rsidRPr="00EC0002" w:rsidRDefault="000039A0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039A0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039A0" w:rsidRPr="00EC0002" w:rsidRDefault="000039A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ыренов Сергей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992" w:type="dxa"/>
          </w:tcPr>
          <w:p w:rsidR="000039A0" w:rsidRPr="00EC0002" w:rsidRDefault="000039A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129" w:type="dxa"/>
          </w:tcPr>
          <w:p w:rsidR="000039A0" w:rsidRPr="00EC0002" w:rsidRDefault="000039A0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039A0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039A0" w:rsidRPr="00EC0002" w:rsidRDefault="000039A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даши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рэлм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евна</w:t>
            </w:r>
            <w:proofErr w:type="spellEnd"/>
          </w:p>
        </w:tc>
        <w:tc>
          <w:tcPr>
            <w:tcW w:w="992" w:type="dxa"/>
          </w:tcPr>
          <w:p w:rsidR="000039A0" w:rsidRPr="00EC0002" w:rsidRDefault="000039A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29" w:type="dxa"/>
          </w:tcPr>
          <w:p w:rsidR="000039A0" w:rsidRPr="00EC0002" w:rsidRDefault="000039A0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039A0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039A0" w:rsidRPr="00EC0002" w:rsidRDefault="000039A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 Артем Алексеевич</w:t>
            </w:r>
          </w:p>
        </w:tc>
        <w:tc>
          <w:tcPr>
            <w:tcW w:w="992" w:type="dxa"/>
          </w:tcPr>
          <w:p w:rsidR="000039A0" w:rsidRPr="00EC0002" w:rsidRDefault="000039A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0039A0" w:rsidRPr="00EC0002" w:rsidRDefault="000039A0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9A0" w:rsidRPr="00EC0002" w:rsidRDefault="000039A0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тдоржи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р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ович</w:t>
            </w:r>
            <w:proofErr w:type="spellEnd"/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тдоржи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ланович</w:t>
            </w:r>
            <w:proofErr w:type="spellEnd"/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т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Станиславовна</w:t>
            </w:r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айн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Витальевич</w:t>
            </w:r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ет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гто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евич</w:t>
            </w:r>
            <w:proofErr w:type="spellEnd"/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якина Дарья Евгеньевна</w:t>
            </w:r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ицына Полина Игоревна</w:t>
            </w:r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ап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аровна</w:t>
            </w:r>
            <w:proofErr w:type="spellEnd"/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C4BC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ал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икторовна</w:t>
            </w:r>
          </w:p>
        </w:tc>
        <w:tc>
          <w:tcPr>
            <w:tcW w:w="992" w:type="dxa"/>
          </w:tcPr>
          <w:p w:rsidR="00AC4BCE" w:rsidRPr="00EC0002" w:rsidRDefault="00AC4BC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29" w:type="dxa"/>
          </w:tcPr>
          <w:p w:rsidR="00AC4BCE" w:rsidRPr="00EC0002" w:rsidRDefault="00AC4BC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CE" w:rsidRPr="00EC0002" w:rsidRDefault="00AC4BC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22566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22566" w:rsidRPr="00EC0002" w:rsidRDefault="00C2256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нк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C22566" w:rsidRPr="00EC0002" w:rsidRDefault="00C2256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29" w:type="dxa"/>
          </w:tcPr>
          <w:p w:rsidR="00C22566" w:rsidRPr="00EC0002" w:rsidRDefault="00C2256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22566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22566" w:rsidRPr="00EC0002" w:rsidRDefault="00C2256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эни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бэк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бикович</w:t>
            </w:r>
            <w:proofErr w:type="spellEnd"/>
          </w:p>
        </w:tc>
        <w:tc>
          <w:tcPr>
            <w:tcW w:w="992" w:type="dxa"/>
          </w:tcPr>
          <w:p w:rsidR="00C22566" w:rsidRPr="00EC0002" w:rsidRDefault="00C2256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29" w:type="dxa"/>
          </w:tcPr>
          <w:p w:rsidR="00C22566" w:rsidRPr="00EC0002" w:rsidRDefault="00C2256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22566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22566" w:rsidRPr="00EC0002" w:rsidRDefault="00C2256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Елизавета Александровна</w:t>
            </w:r>
          </w:p>
        </w:tc>
        <w:tc>
          <w:tcPr>
            <w:tcW w:w="992" w:type="dxa"/>
          </w:tcPr>
          <w:p w:rsidR="00C22566" w:rsidRPr="00EC0002" w:rsidRDefault="00C2256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29" w:type="dxa"/>
          </w:tcPr>
          <w:p w:rsidR="00C22566" w:rsidRPr="00EC0002" w:rsidRDefault="00C2256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C22566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C22566" w:rsidRPr="00EC0002" w:rsidRDefault="00C2256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у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же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галовна</w:t>
            </w:r>
            <w:proofErr w:type="spellEnd"/>
          </w:p>
        </w:tc>
        <w:tc>
          <w:tcPr>
            <w:tcW w:w="992" w:type="dxa"/>
          </w:tcPr>
          <w:p w:rsidR="00C22566" w:rsidRPr="00EC0002" w:rsidRDefault="00C2256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C22566" w:rsidRPr="00EC0002" w:rsidRDefault="00C2256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66" w:rsidRPr="00EC0002" w:rsidRDefault="00C2256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7D076B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B" w:rsidRPr="00EC0002" w:rsidRDefault="007D076B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D076B" w:rsidRPr="00EC0002" w:rsidRDefault="007D076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а Ксения Викторовна</w:t>
            </w:r>
          </w:p>
        </w:tc>
        <w:tc>
          <w:tcPr>
            <w:tcW w:w="992" w:type="dxa"/>
          </w:tcPr>
          <w:p w:rsidR="007D076B" w:rsidRPr="00EC0002" w:rsidRDefault="007D076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129" w:type="dxa"/>
          </w:tcPr>
          <w:p w:rsidR="007D076B" w:rsidRPr="00EC0002" w:rsidRDefault="007D076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B" w:rsidRPr="00EC0002" w:rsidRDefault="007D076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B" w:rsidRPr="00EC0002" w:rsidRDefault="007D076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B" w:rsidRPr="00EC0002" w:rsidRDefault="007D076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7D076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B" w:rsidRPr="00EC0002" w:rsidRDefault="007D076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D076B" w:rsidRPr="00EC0002" w:rsidRDefault="007D076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к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Эдуардович</w:t>
            </w:r>
          </w:p>
        </w:tc>
        <w:tc>
          <w:tcPr>
            <w:tcW w:w="992" w:type="dxa"/>
          </w:tcPr>
          <w:p w:rsidR="007D076B" w:rsidRPr="00EC0002" w:rsidRDefault="007D076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7D076B" w:rsidRPr="00EC0002" w:rsidRDefault="007D076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B" w:rsidRPr="00EC0002" w:rsidRDefault="007D076B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B" w:rsidRPr="00EC0002" w:rsidRDefault="007D076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B" w:rsidRPr="00EC0002" w:rsidRDefault="007D076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72163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163B" w:rsidRPr="00EC0002" w:rsidRDefault="0072163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ланова Валерия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талыбовна</w:t>
            </w:r>
            <w:proofErr w:type="spellEnd"/>
          </w:p>
        </w:tc>
        <w:tc>
          <w:tcPr>
            <w:tcW w:w="992" w:type="dxa"/>
          </w:tcPr>
          <w:p w:rsidR="0072163B" w:rsidRPr="00EC0002" w:rsidRDefault="0072163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72163B" w:rsidRPr="00EC0002" w:rsidRDefault="0072163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72163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163B" w:rsidRPr="00EC0002" w:rsidRDefault="0072163B" w:rsidP="00EC0002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гм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цыреновна</w:t>
            </w:r>
            <w:proofErr w:type="spellEnd"/>
          </w:p>
        </w:tc>
        <w:tc>
          <w:tcPr>
            <w:tcW w:w="992" w:type="dxa"/>
          </w:tcPr>
          <w:p w:rsidR="0072163B" w:rsidRPr="00EC0002" w:rsidRDefault="0072163B" w:rsidP="00EC0002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129" w:type="dxa"/>
          </w:tcPr>
          <w:p w:rsidR="0072163B" w:rsidRPr="00EC0002" w:rsidRDefault="0072163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72163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163B" w:rsidRPr="00EC0002" w:rsidRDefault="0072163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нов Никита Алексеевич</w:t>
            </w:r>
          </w:p>
        </w:tc>
        <w:tc>
          <w:tcPr>
            <w:tcW w:w="992" w:type="dxa"/>
          </w:tcPr>
          <w:p w:rsidR="0072163B" w:rsidRPr="00EC0002" w:rsidRDefault="0072163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72163B" w:rsidRPr="00EC0002" w:rsidRDefault="0072163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72163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72163B" w:rsidRPr="00EC0002" w:rsidRDefault="0072163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заракца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р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ович</w:t>
            </w:r>
          </w:p>
        </w:tc>
        <w:tc>
          <w:tcPr>
            <w:tcW w:w="992" w:type="dxa"/>
          </w:tcPr>
          <w:p w:rsidR="0072163B" w:rsidRPr="00EC0002" w:rsidRDefault="0072163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72163B" w:rsidRPr="00EC0002" w:rsidRDefault="0072163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3B" w:rsidRPr="00EC0002" w:rsidRDefault="0072163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Владлена Викторовна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онайтите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Андреевна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Иван Алексеевич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е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ю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на</w:t>
            </w:r>
            <w:proofErr w:type="spellEnd"/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бо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Сергеевна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гала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Валерьевич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Евгеньевна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гут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ксана Владимировна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Максим Альбертович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1611D7">
        <w:trPr>
          <w:trHeight w:val="579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авит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Алексеевна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Русланович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864D5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ербек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Андреевич</w:t>
            </w:r>
          </w:p>
        </w:tc>
        <w:tc>
          <w:tcPr>
            <w:tcW w:w="992" w:type="dxa"/>
          </w:tcPr>
          <w:p w:rsidR="00E864D5" w:rsidRPr="00EC0002" w:rsidRDefault="00E864D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129" w:type="dxa"/>
          </w:tcPr>
          <w:p w:rsidR="00E864D5" w:rsidRPr="00EC0002" w:rsidRDefault="00E864D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5" w:rsidRPr="00EC0002" w:rsidRDefault="00E864D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552B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552BF" w:rsidRPr="00EC0002" w:rsidRDefault="006552B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ажап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с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аевна</w:t>
            </w:r>
            <w:proofErr w:type="spellEnd"/>
          </w:p>
        </w:tc>
        <w:tc>
          <w:tcPr>
            <w:tcW w:w="992" w:type="dxa"/>
          </w:tcPr>
          <w:p w:rsidR="006552BF" w:rsidRPr="00EC0002" w:rsidRDefault="006552B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129" w:type="dxa"/>
          </w:tcPr>
          <w:p w:rsidR="006552BF" w:rsidRPr="00EC0002" w:rsidRDefault="006552B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552BF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552BF" w:rsidRPr="00EC0002" w:rsidRDefault="006552B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ажап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гм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жаповна</w:t>
            </w:r>
            <w:proofErr w:type="spellEnd"/>
          </w:p>
        </w:tc>
        <w:tc>
          <w:tcPr>
            <w:tcW w:w="992" w:type="dxa"/>
          </w:tcPr>
          <w:p w:rsidR="006552BF" w:rsidRPr="00EC0002" w:rsidRDefault="006552B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129" w:type="dxa"/>
          </w:tcPr>
          <w:p w:rsidR="006552BF" w:rsidRPr="00EC0002" w:rsidRDefault="006552B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552B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552BF" w:rsidRPr="00EC0002" w:rsidRDefault="006552B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зы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эжид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сановна</w:t>
            </w:r>
            <w:proofErr w:type="spellEnd"/>
          </w:p>
        </w:tc>
        <w:tc>
          <w:tcPr>
            <w:tcW w:w="992" w:type="dxa"/>
          </w:tcPr>
          <w:p w:rsidR="006552BF" w:rsidRPr="00EC0002" w:rsidRDefault="006552B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6552BF" w:rsidRPr="00EC0002" w:rsidRDefault="006552B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6552B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6552BF" w:rsidRPr="00EC0002" w:rsidRDefault="006552B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ова Полина Павловна</w:t>
            </w:r>
          </w:p>
        </w:tc>
        <w:tc>
          <w:tcPr>
            <w:tcW w:w="992" w:type="dxa"/>
          </w:tcPr>
          <w:p w:rsidR="006552BF" w:rsidRPr="00EC0002" w:rsidRDefault="006552B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129" w:type="dxa"/>
          </w:tcPr>
          <w:p w:rsidR="006552BF" w:rsidRPr="00EC0002" w:rsidRDefault="006552B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2BF" w:rsidRPr="00EC0002" w:rsidRDefault="006552B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116C6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C6" w:rsidRPr="00EC0002" w:rsidRDefault="00A116C6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116C6" w:rsidRPr="00EC0002" w:rsidRDefault="00A116C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и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Алексеевна</w:t>
            </w:r>
          </w:p>
        </w:tc>
        <w:tc>
          <w:tcPr>
            <w:tcW w:w="992" w:type="dxa"/>
          </w:tcPr>
          <w:p w:rsidR="00A116C6" w:rsidRPr="00EC0002" w:rsidRDefault="00A116C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A116C6" w:rsidRPr="00EC0002" w:rsidRDefault="00A116C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C6" w:rsidRPr="00EC0002" w:rsidRDefault="00A116C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C6" w:rsidRPr="00EC0002" w:rsidRDefault="00A116C6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C6" w:rsidRPr="00EC0002" w:rsidRDefault="00A116C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116C6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C6" w:rsidRPr="00EC0002" w:rsidRDefault="00A116C6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116C6" w:rsidRPr="00EC0002" w:rsidRDefault="00A116C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ди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на</w:t>
            </w:r>
            <w:proofErr w:type="spellEnd"/>
          </w:p>
        </w:tc>
        <w:tc>
          <w:tcPr>
            <w:tcW w:w="992" w:type="dxa"/>
          </w:tcPr>
          <w:p w:rsidR="00A116C6" w:rsidRPr="00EC0002" w:rsidRDefault="00A116C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A116C6" w:rsidRPr="00EC0002" w:rsidRDefault="00A116C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C6" w:rsidRPr="00EC0002" w:rsidRDefault="00A116C6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C6" w:rsidRPr="00EC0002" w:rsidRDefault="00A116C6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C6" w:rsidRPr="00EC0002" w:rsidRDefault="00A116C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24F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24FD8" w:rsidRPr="00EC0002" w:rsidRDefault="00A24F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ди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еевна</w:t>
            </w:r>
          </w:p>
        </w:tc>
        <w:tc>
          <w:tcPr>
            <w:tcW w:w="992" w:type="dxa"/>
          </w:tcPr>
          <w:p w:rsidR="00A24FD8" w:rsidRPr="00EC0002" w:rsidRDefault="00A24F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129" w:type="dxa"/>
          </w:tcPr>
          <w:p w:rsidR="00A24FD8" w:rsidRPr="00EC0002" w:rsidRDefault="00A24F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24F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24FD8" w:rsidRPr="00EC0002" w:rsidRDefault="00A24F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а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йж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евна</w:t>
            </w:r>
          </w:p>
        </w:tc>
        <w:tc>
          <w:tcPr>
            <w:tcW w:w="992" w:type="dxa"/>
          </w:tcPr>
          <w:p w:rsidR="00A24FD8" w:rsidRPr="00EC0002" w:rsidRDefault="00A24F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A24FD8" w:rsidRPr="00EC0002" w:rsidRDefault="00A24F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24FD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24FD8" w:rsidRPr="00EC0002" w:rsidRDefault="00A24F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и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ю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аровна</w:t>
            </w:r>
            <w:proofErr w:type="spellEnd"/>
          </w:p>
        </w:tc>
        <w:tc>
          <w:tcPr>
            <w:tcW w:w="992" w:type="dxa"/>
          </w:tcPr>
          <w:p w:rsidR="00A24FD8" w:rsidRPr="00EC0002" w:rsidRDefault="00A24F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A24FD8" w:rsidRPr="00EC0002" w:rsidRDefault="00A24F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D8" w:rsidRPr="00EC0002" w:rsidRDefault="00A24F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8252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8252D" w:rsidRPr="00EC0002" w:rsidRDefault="0038252D" w:rsidP="00EC0002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ник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38252D" w:rsidRPr="00EC0002" w:rsidRDefault="0038252D" w:rsidP="00EC0002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38252D" w:rsidRPr="00EC0002" w:rsidRDefault="0038252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8252D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8252D" w:rsidRPr="00EC0002" w:rsidRDefault="0038252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н Максим Александрович</w:t>
            </w:r>
          </w:p>
        </w:tc>
        <w:tc>
          <w:tcPr>
            <w:tcW w:w="992" w:type="dxa"/>
          </w:tcPr>
          <w:p w:rsidR="0038252D" w:rsidRPr="00EC0002" w:rsidRDefault="0038252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38252D" w:rsidRPr="00EC0002" w:rsidRDefault="0038252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8252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8252D" w:rsidRPr="00EC0002" w:rsidRDefault="0038252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раба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ом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рамжанович</w:t>
            </w:r>
            <w:proofErr w:type="spellEnd"/>
          </w:p>
        </w:tc>
        <w:tc>
          <w:tcPr>
            <w:tcW w:w="992" w:type="dxa"/>
          </w:tcPr>
          <w:p w:rsidR="0038252D" w:rsidRPr="00EC0002" w:rsidRDefault="0038252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38252D" w:rsidRPr="00EC0002" w:rsidRDefault="0038252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8252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8252D" w:rsidRPr="00EC0002" w:rsidRDefault="0038252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ва Анастасия Дмитриевна</w:t>
            </w:r>
          </w:p>
        </w:tc>
        <w:tc>
          <w:tcPr>
            <w:tcW w:w="992" w:type="dxa"/>
          </w:tcPr>
          <w:p w:rsidR="0038252D" w:rsidRPr="00EC0002" w:rsidRDefault="0038252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38252D" w:rsidRPr="00EC0002" w:rsidRDefault="0038252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2D" w:rsidRPr="00EC0002" w:rsidRDefault="0038252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68A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док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р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цыреновна</w:t>
            </w:r>
            <w:proofErr w:type="spellEnd"/>
          </w:p>
        </w:tc>
        <w:tc>
          <w:tcPr>
            <w:tcW w:w="992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BD68A1" w:rsidRPr="00EC0002" w:rsidRDefault="00BD68A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68A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жиев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лм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992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129" w:type="dxa"/>
          </w:tcPr>
          <w:p w:rsidR="00BD68A1" w:rsidRPr="00EC0002" w:rsidRDefault="00BD68A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68A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гаржап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аб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992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129" w:type="dxa"/>
          </w:tcPr>
          <w:p w:rsidR="00BD68A1" w:rsidRPr="00EC0002" w:rsidRDefault="00BD68A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68A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г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Вячеславовна</w:t>
            </w:r>
          </w:p>
        </w:tc>
        <w:tc>
          <w:tcPr>
            <w:tcW w:w="992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BD68A1" w:rsidRPr="00EC0002" w:rsidRDefault="00BD68A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68A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феева Екатерина Сергеевна</w:t>
            </w:r>
          </w:p>
        </w:tc>
        <w:tc>
          <w:tcPr>
            <w:tcW w:w="992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BD68A1" w:rsidRPr="00EC0002" w:rsidRDefault="00BD68A1" w:rsidP="00EC0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68A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сара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ю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эмовна</w:t>
            </w:r>
            <w:proofErr w:type="spellEnd"/>
          </w:p>
        </w:tc>
        <w:tc>
          <w:tcPr>
            <w:tcW w:w="992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BD68A1" w:rsidRPr="00EC0002" w:rsidRDefault="00BD68A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D68A1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лина Екатерина Александровна</w:t>
            </w:r>
          </w:p>
        </w:tc>
        <w:tc>
          <w:tcPr>
            <w:tcW w:w="992" w:type="dxa"/>
          </w:tcPr>
          <w:p w:rsidR="00BD68A1" w:rsidRPr="00EC0002" w:rsidRDefault="00BD68A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BD68A1" w:rsidRPr="00EC0002" w:rsidRDefault="00BD68A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A1" w:rsidRPr="00EC0002" w:rsidRDefault="00BD68A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5751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511" w:rsidRPr="00EC0002" w:rsidRDefault="0095751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57511" w:rsidRPr="00EC0002" w:rsidRDefault="009575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 Владлен Валентинович</w:t>
            </w:r>
          </w:p>
        </w:tc>
        <w:tc>
          <w:tcPr>
            <w:tcW w:w="992" w:type="dxa"/>
          </w:tcPr>
          <w:p w:rsidR="00957511" w:rsidRPr="00EC0002" w:rsidRDefault="009575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957511" w:rsidRPr="00EC0002" w:rsidRDefault="0095751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511" w:rsidRPr="00EC0002" w:rsidRDefault="0095751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511" w:rsidRPr="00EC0002" w:rsidRDefault="0095751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511" w:rsidRPr="00EC0002" w:rsidRDefault="0095751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5751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511" w:rsidRPr="00EC0002" w:rsidRDefault="0095751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57511" w:rsidRPr="00EC0002" w:rsidRDefault="009575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ртем Николаевич</w:t>
            </w:r>
          </w:p>
        </w:tc>
        <w:tc>
          <w:tcPr>
            <w:tcW w:w="992" w:type="dxa"/>
          </w:tcPr>
          <w:p w:rsidR="00957511" w:rsidRPr="00EC0002" w:rsidRDefault="0095751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957511" w:rsidRPr="00EC0002" w:rsidRDefault="0095751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511" w:rsidRPr="00EC0002" w:rsidRDefault="009575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511" w:rsidRPr="00EC0002" w:rsidRDefault="009575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511" w:rsidRPr="00EC0002" w:rsidRDefault="0095751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8000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80001" w:rsidRPr="00EC0002" w:rsidRDefault="0058000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е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им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бадоржиевна</w:t>
            </w:r>
            <w:proofErr w:type="spellEnd"/>
          </w:p>
        </w:tc>
        <w:tc>
          <w:tcPr>
            <w:tcW w:w="992" w:type="dxa"/>
          </w:tcPr>
          <w:p w:rsidR="00580001" w:rsidRPr="00EC0002" w:rsidRDefault="0058000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580001" w:rsidRPr="00EC0002" w:rsidRDefault="0058000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8000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80001" w:rsidRPr="00EC0002" w:rsidRDefault="0058000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чук Владислава Сергеевна</w:t>
            </w:r>
          </w:p>
        </w:tc>
        <w:tc>
          <w:tcPr>
            <w:tcW w:w="992" w:type="dxa"/>
          </w:tcPr>
          <w:p w:rsidR="00580001" w:rsidRPr="00EC0002" w:rsidRDefault="0058000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580001" w:rsidRPr="00EC0002" w:rsidRDefault="0058000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8000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80001" w:rsidRPr="00EC0002" w:rsidRDefault="0058000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 Яна Александровна</w:t>
            </w:r>
          </w:p>
        </w:tc>
        <w:tc>
          <w:tcPr>
            <w:tcW w:w="992" w:type="dxa"/>
          </w:tcPr>
          <w:p w:rsidR="00580001" w:rsidRPr="00EC0002" w:rsidRDefault="0058000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580001" w:rsidRPr="00EC0002" w:rsidRDefault="0058000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80001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80001" w:rsidRPr="00EC0002" w:rsidRDefault="0058000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овк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Николаевна</w:t>
            </w:r>
          </w:p>
        </w:tc>
        <w:tc>
          <w:tcPr>
            <w:tcW w:w="992" w:type="dxa"/>
          </w:tcPr>
          <w:p w:rsidR="00580001" w:rsidRPr="00EC0002" w:rsidRDefault="00580001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29" w:type="dxa"/>
          </w:tcPr>
          <w:p w:rsidR="00580001" w:rsidRPr="00EC0002" w:rsidRDefault="00580001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01" w:rsidRPr="00EC0002" w:rsidRDefault="00580001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2562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2F" w:rsidRPr="00EC0002" w:rsidRDefault="0012562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2562F" w:rsidRPr="00EC0002" w:rsidRDefault="001256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ова Жанна Александровна</w:t>
            </w:r>
          </w:p>
        </w:tc>
        <w:tc>
          <w:tcPr>
            <w:tcW w:w="992" w:type="dxa"/>
          </w:tcPr>
          <w:p w:rsidR="0012562F" w:rsidRPr="00EC0002" w:rsidRDefault="001256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129" w:type="dxa"/>
          </w:tcPr>
          <w:p w:rsidR="0012562F" w:rsidRPr="00EC0002" w:rsidRDefault="0012562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2F" w:rsidRPr="00EC0002" w:rsidRDefault="0012562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2F" w:rsidRPr="00EC0002" w:rsidRDefault="0012562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2F" w:rsidRPr="00EC0002" w:rsidRDefault="0012562F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2562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2F" w:rsidRPr="00EC0002" w:rsidRDefault="0012562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2562F" w:rsidRPr="00EC0002" w:rsidRDefault="001256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Серафима Валерьевна</w:t>
            </w:r>
          </w:p>
        </w:tc>
        <w:tc>
          <w:tcPr>
            <w:tcW w:w="992" w:type="dxa"/>
          </w:tcPr>
          <w:p w:rsidR="0012562F" w:rsidRPr="00EC0002" w:rsidRDefault="0012562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129" w:type="dxa"/>
          </w:tcPr>
          <w:p w:rsidR="0012562F" w:rsidRPr="00EC0002" w:rsidRDefault="0012562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2F" w:rsidRPr="00EC0002" w:rsidRDefault="0012562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2F" w:rsidRPr="00EC0002" w:rsidRDefault="0012562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2F" w:rsidRPr="00EC0002" w:rsidRDefault="0012562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F303C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3C" w:rsidRPr="00EC0002" w:rsidRDefault="009F303C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F303C" w:rsidRPr="00EC0002" w:rsidRDefault="009F303C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овой Александр Романович</w:t>
            </w:r>
          </w:p>
        </w:tc>
        <w:tc>
          <w:tcPr>
            <w:tcW w:w="992" w:type="dxa"/>
          </w:tcPr>
          <w:p w:rsidR="009F303C" w:rsidRPr="00EC0002" w:rsidRDefault="009F303C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9F303C" w:rsidRPr="00EC0002" w:rsidRDefault="009F303C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3C" w:rsidRPr="00EC0002" w:rsidRDefault="009F303C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3C" w:rsidRPr="00EC0002" w:rsidRDefault="009F303C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3C" w:rsidRPr="00EC0002" w:rsidRDefault="009F303C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овский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Борисович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са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-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с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а Анжелика Евгеньевна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ё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Кристина Николаевна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енко Алина Александровна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Алина Александровна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босамбу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эниевна</w:t>
            </w:r>
            <w:proofErr w:type="spellEnd"/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доп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элигтуевна</w:t>
            </w:r>
            <w:proofErr w:type="spellEnd"/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ров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ко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ржапович</w:t>
            </w:r>
            <w:proofErr w:type="spellEnd"/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ыги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Романович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82DD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нко Валерия Дмитриевна</w:t>
            </w:r>
          </w:p>
        </w:tc>
        <w:tc>
          <w:tcPr>
            <w:tcW w:w="992" w:type="dxa"/>
          </w:tcPr>
          <w:p w:rsidR="00182DD8" w:rsidRPr="00EC0002" w:rsidRDefault="00182DD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129" w:type="dxa"/>
          </w:tcPr>
          <w:p w:rsidR="00182DD8" w:rsidRPr="00EC0002" w:rsidRDefault="00182DD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D8" w:rsidRPr="00EC0002" w:rsidRDefault="00182DD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н Наталья Васильевна</w:t>
            </w:r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ти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Васильевич</w:t>
            </w:r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у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на Борисовна</w:t>
            </w:r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а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лановна</w:t>
            </w:r>
            <w:proofErr w:type="spellEnd"/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а Алина Николаевна</w:t>
            </w:r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ла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игтоевна</w:t>
            </w:r>
            <w:proofErr w:type="spellEnd"/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Евгеньевна</w:t>
            </w:r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никова Ольга Андреевна</w:t>
            </w:r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150C4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жут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992" w:type="dxa"/>
          </w:tcPr>
          <w:p w:rsidR="003150C4" w:rsidRPr="00EC0002" w:rsidRDefault="003150C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29" w:type="dxa"/>
          </w:tcPr>
          <w:p w:rsidR="003150C4" w:rsidRPr="00EC0002" w:rsidRDefault="003150C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0C4" w:rsidRPr="00EC0002" w:rsidRDefault="003150C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F7256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56" w:rsidRPr="00EC0002" w:rsidRDefault="00DF7256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7256" w:rsidRPr="00EC0002" w:rsidRDefault="00DF725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нев Александр Юрьевич</w:t>
            </w:r>
          </w:p>
        </w:tc>
        <w:tc>
          <w:tcPr>
            <w:tcW w:w="992" w:type="dxa"/>
          </w:tcPr>
          <w:p w:rsidR="00DF7256" w:rsidRPr="00EC0002" w:rsidRDefault="00DF725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DF7256" w:rsidRPr="00EC0002" w:rsidRDefault="00DF725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56" w:rsidRPr="00EC0002" w:rsidRDefault="00DF725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56" w:rsidRPr="00EC0002" w:rsidRDefault="00DF725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56" w:rsidRPr="00EC0002" w:rsidRDefault="00DF7256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6379E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9E" w:rsidRPr="00EC0002" w:rsidRDefault="00E6379E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6" w:type="dxa"/>
          </w:tcPr>
          <w:p w:rsidR="00E6379E" w:rsidRPr="00EC0002" w:rsidRDefault="00E6379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чак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ячеславовна</w:t>
            </w:r>
          </w:p>
        </w:tc>
        <w:tc>
          <w:tcPr>
            <w:tcW w:w="992" w:type="dxa"/>
          </w:tcPr>
          <w:p w:rsidR="00E6379E" w:rsidRPr="00EC0002" w:rsidRDefault="00E6379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E6379E" w:rsidRPr="00EC0002" w:rsidRDefault="00E6379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2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9E" w:rsidRPr="00EC0002" w:rsidRDefault="00E6379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9E" w:rsidRPr="00EC0002" w:rsidRDefault="00E6379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9E" w:rsidRPr="00EC0002" w:rsidRDefault="00E6379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6379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9E" w:rsidRPr="00EC0002" w:rsidRDefault="00E6379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6379E" w:rsidRPr="00EC0002" w:rsidRDefault="00E6379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гар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еевна</w:t>
            </w:r>
            <w:proofErr w:type="spellEnd"/>
          </w:p>
        </w:tc>
        <w:tc>
          <w:tcPr>
            <w:tcW w:w="992" w:type="dxa"/>
          </w:tcPr>
          <w:p w:rsidR="00E6379E" w:rsidRPr="00EC0002" w:rsidRDefault="00E6379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E6379E" w:rsidRPr="00EC0002" w:rsidRDefault="00E6379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9E" w:rsidRPr="00EC0002" w:rsidRDefault="00E6379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9E" w:rsidRPr="00EC0002" w:rsidRDefault="00E6379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9E" w:rsidRPr="00EC0002" w:rsidRDefault="00E6379E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3695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5D" w:rsidRPr="00EC0002" w:rsidRDefault="00B3695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3695D" w:rsidRPr="00EC0002" w:rsidRDefault="00B3695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иков Александр Евгеньевич</w:t>
            </w:r>
          </w:p>
        </w:tc>
        <w:tc>
          <w:tcPr>
            <w:tcW w:w="992" w:type="dxa"/>
          </w:tcPr>
          <w:p w:rsidR="00B3695D" w:rsidRPr="00EC0002" w:rsidRDefault="00B3695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29" w:type="dxa"/>
          </w:tcPr>
          <w:p w:rsidR="00B3695D" w:rsidRPr="00EC0002" w:rsidRDefault="00B3695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5D" w:rsidRPr="00EC0002" w:rsidRDefault="00B3695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5D" w:rsidRPr="00EC0002" w:rsidRDefault="00B3695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5D" w:rsidRPr="00EC0002" w:rsidRDefault="00B3695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3695D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5D" w:rsidRPr="00EC0002" w:rsidRDefault="00B3695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3695D" w:rsidRPr="00EC0002" w:rsidRDefault="00B3695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ева Александра Владимировна</w:t>
            </w:r>
          </w:p>
        </w:tc>
        <w:tc>
          <w:tcPr>
            <w:tcW w:w="992" w:type="dxa"/>
          </w:tcPr>
          <w:p w:rsidR="00B3695D" w:rsidRPr="00EC0002" w:rsidRDefault="00B3695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B3695D" w:rsidRPr="00EC0002" w:rsidRDefault="00B3695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5D" w:rsidRPr="00EC0002" w:rsidRDefault="00B3695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5D" w:rsidRPr="00EC0002" w:rsidRDefault="00B3695D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5D" w:rsidRPr="00EC0002" w:rsidRDefault="00B3695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D0CA7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CA7" w:rsidRPr="00EC0002" w:rsidRDefault="003D0CA7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D0CA7" w:rsidRPr="00EC0002" w:rsidRDefault="003D0CA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к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Константиновна</w:t>
            </w:r>
          </w:p>
        </w:tc>
        <w:tc>
          <w:tcPr>
            <w:tcW w:w="992" w:type="dxa"/>
          </w:tcPr>
          <w:p w:rsidR="003D0CA7" w:rsidRPr="00EC0002" w:rsidRDefault="003D0CA7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9" w:type="dxa"/>
          </w:tcPr>
          <w:p w:rsidR="003D0CA7" w:rsidRPr="00EC0002" w:rsidRDefault="003D0CA7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CA7" w:rsidRPr="00EC0002" w:rsidRDefault="003D0CA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CA7" w:rsidRPr="00EC0002" w:rsidRDefault="003D0CA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CA7" w:rsidRPr="00EC0002" w:rsidRDefault="003D0CA7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F63D2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D2" w:rsidRPr="00EC0002" w:rsidRDefault="00EF63D2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F63D2" w:rsidRPr="00EC0002" w:rsidRDefault="00EF63D2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мит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с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новна</w:t>
            </w:r>
            <w:proofErr w:type="spellEnd"/>
          </w:p>
        </w:tc>
        <w:tc>
          <w:tcPr>
            <w:tcW w:w="992" w:type="dxa"/>
          </w:tcPr>
          <w:p w:rsidR="00EF63D2" w:rsidRPr="00EC0002" w:rsidRDefault="00EF63D2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EF63D2" w:rsidRPr="00EC0002" w:rsidRDefault="00EF63D2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D2" w:rsidRPr="00EC0002" w:rsidRDefault="00EF63D2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D2" w:rsidRPr="00EC0002" w:rsidRDefault="00EF63D2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D2" w:rsidRPr="00EC0002" w:rsidRDefault="00EF63D2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AB39EB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9EB" w:rsidRPr="00EC0002" w:rsidRDefault="00AB39EB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AB39EB" w:rsidRPr="00EC0002" w:rsidRDefault="00AB39E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тхон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Львович</w:t>
            </w:r>
          </w:p>
        </w:tc>
        <w:tc>
          <w:tcPr>
            <w:tcW w:w="992" w:type="dxa"/>
          </w:tcPr>
          <w:p w:rsidR="00AB39EB" w:rsidRPr="00EC0002" w:rsidRDefault="00AB39EB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AB39EB" w:rsidRPr="00EC0002" w:rsidRDefault="00AB39EB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9EB" w:rsidRPr="00EC0002" w:rsidRDefault="00AB39E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9EB" w:rsidRPr="00EC0002" w:rsidRDefault="00AB39E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9EB" w:rsidRPr="00EC0002" w:rsidRDefault="00AB39EB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1357B0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B0" w:rsidRPr="00EC0002" w:rsidRDefault="001357B0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1357B0" w:rsidRPr="00EC0002" w:rsidRDefault="001357B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ин Вадим Александрович</w:t>
            </w:r>
          </w:p>
        </w:tc>
        <w:tc>
          <w:tcPr>
            <w:tcW w:w="992" w:type="dxa"/>
          </w:tcPr>
          <w:p w:rsidR="001357B0" w:rsidRPr="00EC0002" w:rsidRDefault="001357B0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1357B0" w:rsidRPr="00EC0002" w:rsidRDefault="001357B0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B0" w:rsidRPr="00EC0002" w:rsidRDefault="001357B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B0" w:rsidRPr="00EC0002" w:rsidRDefault="001357B0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B0" w:rsidRPr="00EC0002" w:rsidRDefault="001357B0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5316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5316F" w:rsidRPr="00EC0002" w:rsidRDefault="00F5316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Юлия Сергеевна</w:t>
            </w:r>
          </w:p>
        </w:tc>
        <w:tc>
          <w:tcPr>
            <w:tcW w:w="992" w:type="dxa"/>
          </w:tcPr>
          <w:p w:rsidR="00F5316F" w:rsidRPr="00EC0002" w:rsidRDefault="00F5316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129" w:type="dxa"/>
          </w:tcPr>
          <w:p w:rsidR="00F5316F" w:rsidRPr="00EC0002" w:rsidRDefault="00F5316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4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5316F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5316F" w:rsidRPr="00EC0002" w:rsidRDefault="00F5316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бакжап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онидовна</w:t>
            </w:r>
          </w:p>
        </w:tc>
        <w:tc>
          <w:tcPr>
            <w:tcW w:w="992" w:type="dxa"/>
          </w:tcPr>
          <w:p w:rsidR="00F5316F" w:rsidRPr="00EC0002" w:rsidRDefault="00F5316F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F5316F" w:rsidRPr="00EC0002" w:rsidRDefault="00F5316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F5316F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F5316F" w:rsidRPr="00EC0002" w:rsidRDefault="00F5316F" w:rsidP="00EC0002">
            <w:pPr>
              <w:spacing w:before="100" w:beforeAutospacing="1" w:after="100" w:afterAutospacing="1" w:line="5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бикжап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ла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бонович</w:t>
            </w:r>
            <w:proofErr w:type="spellEnd"/>
          </w:p>
        </w:tc>
        <w:tc>
          <w:tcPr>
            <w:tcW w:w="992" w:type="dxa"/>
          </w:tcPr>
          <w:p w:rsidR="00F5316F" w:rsidRPr="00EC0002" w:rsidRDefault="00F5316F" w:rsidP="00EC0002">
            <w:pPr>
              <w:spacing w:before="100" w:beforeAutospacing="1" w:after="100" w:afterAutospacing="1" w:line="5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129" w:type="dxa"/>
          </w:tcPr>
          <w:p w:rsidR="00F5316F" w:rsidRPr="00EC0002" w:rsidRDefault="00F5316F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6F" w:rsidRPr="00EC0002" w:rsidRDefault="00F5316F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E72C8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C8" w:rsidRPr="00EC0002" w:rsidRDefault="009E72C8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E72C8" w:rsidRPr="00EC0002" w:rsidRDefault="009E72C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денжапо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р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эниевич</w:t>
            </w:r>
            <w:proofErr w:type="spellEnd"/>
          </w:p>
        </w:tc>
        <w:tc>
          <w:tcPr>
            <w:tcW w:w="992" w:type="dxa"/>
          </w:tcPr>
          <w:p w:rsidR="009E72C8" w:rsidRPr="00EC0002" w:rsidRDefault="009E72C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129" w:type="dxa"/>
          </w:tcPr>
          <w:p w:rsidR="009E72C8" w:rsidRPr="00EC0002" w:rsidRDefault="009E72C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C8" w:rsidRPr="00EC0002" w:rsidRDefault="009E72C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C8" w:rsidRPr="00EC0002" w:rsidRDefault="009E72C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C8" w:rsidRPr="00EC0002" w:rsidRDefault="009E72C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E72C8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C8" w:rsidRPr="00EC0002" w:rsidRDefault="009E72C8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E72C8" w:rsidRPr="00EC0002" w:rsidRDefault="009E72C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ыдыпов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ю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на</w:t>
            </w:r>
            <w:proofErr w:type="spellEnd"/>
          </w:p>
        </w:tc>
        <w:tc>
          <w:tcPr>
            <w:tcW w:w="992" w:type="dxa"/>
          </w:tcPr>
          <w:p w:rsidR="009E72C8" w:rsidRPr="00EC0002" w:rsidRDefault="009E72C8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129" w:type="dxa"/>
          </w:tcPr>
          <w:p w:rsidR="009E72C8" w:rsidRPr="00EC0002" w:rsidRDefault="009E72C8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C8" w:rsidRPr="00EC0002" w:rsidRDefault="009E72C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C8" w:rsidRPr="00EC0002" w:rsidRDefault="009E72C8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C8" w:rsidRPr="00EC0002" w:rsidRDefault="009E72C8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80CCA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CCA" w:rsidRPr="00EC0002" w:rsidRDefault="00B80CCA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80CCA" w:rsidRPr="00EC0002" w:rsidRDefault="00B80CCA" w:rsidP="00236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пок Юлия </w:t>
            </w:r>
            <w:r w:rsidR="00236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992" w:type="dxa"/>
          </w:tcPr>
          <w:p w:rsidR="00B80CCA" w:rsidRPr="00EC0002" w:rsidRDefault="00B80CC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B80CCA" w:rsidRPr="00EC0002" w:rsidRDefault="00B80CCA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CCA" w:rsidRPr="00EC0002" w:rsidRDefault="00B80CCA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CCA" w:rsidRPr="00EC0002" w:rsidRDefault="00B80CC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CCA" w:rsidRPr="00EC0002" w:rsidRDefault="00B80CC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D87FBA" w:rsidRPr="00EC0002" w:rsidTr="007D076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BA" w:rsidRPr="00EC0002" w:rsidRDefault="00D87FBA" w:rsidP="00EC0002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87FBA" w:rsidRPr="00EC0002" w:rsidRDefault="00D87FB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йен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ю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на</w:t>
            </w:r>
            <w:proofErr w:type="spellEnd"/>
          </w:p>
        </w:tc>
        <w:tc>
          <w:tcPr>
            <w:tcW w:w="992" w:type="dxa"/>
          </w:tcPr>
          <w:p w:rsidR="00D87FBA" w:rsidRPr="00EC0002" w:rsidRDefault="00D87FBA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129" w:type="dxa"/>
          </w:tcPr>
          <w:p w:rsidR="00D87FBA" w:rsidRPr="00EC0002" w:rsidRDefault="00D87FBA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6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BA" w:rsidRPr="00EC0002" w:rsidRDefault="00D87FB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BA" w:rsidRPr="00EC0002" w:rsidRDefault="00D87FB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BA" w:rsidRPr="00EC0002" w:rsidRDefault="00D87FBA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D63E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5" w:rsidRPr="00EC0002" w:rsidRDefault="009D63E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D63E5" w:rsidRPr="00EC0002" w:rsidRDefault="009D63E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ки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 Алексеевна</w:t>
            </w:r>
          </w:p>
        </w:tc>
        <w:tc>
          <w:tcPr>
            <w:tcW w:w="992" w:type="dxa"/>
          </w:tcPr>
          <w:p w:rsidR="009D63E5" w:rsidRPr="00EC0002" w:rsidRDefault="009D63E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29" w:type="dxa"/>
          </w:tcPr>
          <w:p w:rsidR="009D63E5" w:rsidRPr="00EC0002" w:rsidRDefault="009D63E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5" w:rsidRPr="00EC0002" w:rsidRDefault="009D63E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5" w:rsidRPr="00EC0002" w:rsidRDefault="009D63E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5" w:rsidRPr="00EC0002" w:rsidRDefault="009D63E5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B61F5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1F5" w:rsidRPr="00EC0002" w:rsidRDefault="009B61F5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B61F5" w:rsidRPr="00EC0002" w:rsidRDefault="009B61F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 Алексей Романович</w:t>
            </w:r>
          </w:p>
        </w:tc>
        <w:tc>
          <w:tcPr>
            <w:tcW w:w="992" w:type="dxa"/>
          </w:tcPr>
          <w:p w:rsidR="009B61F5" w:rsidRPr="00EC0002" w:rsidRDefault="009B61F5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29" w:type="dxa"/>
          </w:tcPr>
          <w:p w:rsidR="009B61F5" w:rsidRPr="00EC0002" w:rsidRDefault="009B61F5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4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1F5" w:rsidRPr="00EC0002" w:rsidRDefault="009B61F5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1F5" w:rsidRPr="00EC0002" w:rsidRDefault="009B61F5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1F5" w:rsidRPr="00EC0002" w:rsidRDefault="009B61F5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5C26F4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F4" w:rsidRPr="00EC0002" w:rsidRDefault="005C26F4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5C26F4" w:rsidRPr="00EC0002" w:rsidRDefault="005C26F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лан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тобубу</w:t>
            </w:r>
            <w:proofErr w:type="spellEnd"/>
          </w:p>
        </w:tc>
        <w:tc>
          <w:tcPr>
            <w:tcW w:w="992" w:type="dxa"/>
          </w:tcPr>
          <w:p w:rsidR="005C26F4" w:rsidRPr="00EC0002" w:rsidRDefault="005C26F4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129" w:type="dxa"/>
          </w:tcPr>
          <w:p w:rsidR="005C26F4" w:rsidRPr="00EC0002" w:rsidRDefault="005C26F4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F4" w:rsidRPr="00EC0002" w:rsidRDefault="005C26F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F4" w:rsidRPr="00EC0002" w:rsidRDefault="005C26F4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6F4" w:rsidRPr="00EC0002" w:rsidRDefault="005C26F4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06441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1D" w:rsidRPr="00EC0002" w:rsidRDefault="0006441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06441D" w:rsidRPr="00EC0002" w:rsidRDefault="0006441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а Эльвира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овна</w:t>
            </w:r>
            <w:proofErr w:type="spellEnd"/>
          </w:p>
        </w:tc>
        <w:tc>
          <w:tcPr>
            <w:tcW w:w="992" w:type="dxa"/>
          </w:tcPr>
          <w:p w:rsidR="0006441D" w:rsidRPr="00EC0002" w:rsidRDefault="0006441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129" w:type="dxa"/>
          </w:tcPr>
          <w:p w:rsidR="0006441D" w:rsidRPr="00EC0002" w:rsidRDefault="0006441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1D" w:rsidRPr="00EC0002" w:rsidRDefault="0006441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1D" w:rsidRPr="00EC0002" w:rsidRDefault="0006441D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1D" w:rsidRPr="00EC0002" w:rsidRDefault="0006441D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B4247C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7C" w:rsidRPr="00EC0002" w:rsidRDefault="00B4247C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B4247C" w:rsidRPr="00EC0002" w:rsidRDefault="00B4247C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данов Чингиз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ович</w:t>
            </w:r>
            <w:proofErr w:type="spellEnd"/>
          </w:p>
        </w:tc>
        <w:tc>
          <w:tcPr>
            <w:tcW w:w="992" w:type="dxa"/>
          </w:tcPr>
          <w:p w:rsidR="00B4247C" w:rsidRPr="00EC0002" w:rsidRDefault="00B4247C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129" w:type="dxa"/>
          </w:tcPr>
          <w:p w:rsidR="00B4247C" w:rsidRPr="00EC0002" w:rsidRDefault="00B4247C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7C" w:rsidRPr="00EC0002" w:rsidRDefault="00B4247C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7C" w:rsidRPr="00EC0002" w:rsidRDefault="00B4247C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7C" w:rsidRPr="00EC0002" w:rsidRDefault="00B4247C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EE0EE6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E6" w:rsidRPr="00EC0002" w:rsidRDefault="00EE0EE6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EE0EE6" w:rsidRPr="00EC0002" w:rsidRDefault="00EE0EE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еев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гисович</w:t>
            </w:r>
            <w:proofErr w:type="spellEnd"/>
          </w:p>
        </w:tc>
        <w:tc>
          <w:tcPr>
            <w:tcW w:w="992" w:type="dxa"/>
          </w:tcPr>
          <w:p w:rsidR="00EE0EE6" w:rsidRPr="00EC0002" w:rsidRDefault="00EE0EE6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129" w:type="dxa"/>
          </w:tcPr>
          <w:p w:rsidR="00EE0EE6" w:rsidRPr="00EC0002" w:rsidRDefault="00EE0EE6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E6" w:rsidRPr="00EC0002" w:rsidRDefault="00EE0EE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E6" w:rsidRPr="00EC0002" w:rsidRDefault="00EE0EE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E6" w:rsidRPr="00EC0002" w:rsidRDefault="00EE0EE6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9F3BAE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Pr="00EC0002" w:rsidRDefault="009F3BAE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9F3BAE" w:rsidRPr="00EC0002" w:rsidRDefault="009F3BA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ина Мария Анатольевна</w:t>
            </w:r>
          </w:p>
        </w:tc>
        <w:tc>
          <w:tcPr>
            <w:tcW w:w="992" w:type="dxa"/>
          </w:tcPr>
          <w:p w:rsidR="009F3BAE" w:rsidRPr="00EC0002" w:rsidRDefault="009F3BAE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129" w:type="dxa"/>
          </w:tcPr>
          <w:p w:rsidR="009F3BAE" w:rsidRPr="00EC0002" w:rsidRDefault="009F3BAE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Pr="00EC0002" w:rsidRDefault="009F3BA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Pr="00EC0002" w:rsidRDefault="009F3BA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Pr="00EC0002" w:rsidRDefault="009F3BAE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3235FD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5FD" w:rsidRPr="00EC0002" w:rsidRDefault="003235FD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3235FD" w:rsidRPr="00EC0002" w:rsidRDefault="003235F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ватее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3235FD" w:rsidRPr="00EC0002" w:rsidRDefault="003235FD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129" w:type="dxa"/>
          </w:tcPr>
          <w:p w:rsidR="003235FD" w:rsidRPr="00EC0002" w:rsidRDefault="003235FD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6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5FD" w:rsidRPr="00EC0002" w:rsidRDefault="003235F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5FD" w:rsidRPr="00EC0002" w:rsidRDefault="003235F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5FD" w:rsidRPr="00EC0002" w:rsidRDefault="003235FD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928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имитапов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рена</w:t>
            </w:r>
            <w:proofErr w:type="spellEnd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ьевна</w:t>
            </w:r>
          </w:p>
        </w:tc>
        <w:tc>
          <w:tcPr>
            <w:tcW w:w="992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129" w:type="dxa"/>
          </w:tcPr>
          <w:p w:rsidR="002928F3" w:rsidRPr="00EC0002" w:rsidRDefault="002928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928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ых Андрей Андреевич</w:t>
            </w:r>
          </w:p>
        </w:tc>
        <w:tc>
          <w:tcPr>
            <w:tcW w:w="992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129" w:type="dxa"/>
          </w:tcPr>
          <w:p w:rsidR="002928F3" w:rsidRPr="00EC0002" w:rsidRDefault="002928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928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янова Татьяна Константиновна</w:t>
            </w:r>
          </w:p>
        </w:tc>
        <w:tc>
          <w:tcPr>
            <w:tcW w:w="992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инатор</w:t>
            </w:r>
          </w:p>
        </w:tc>
        <w:tc>
          <w:tcPr>
            <w:tcW w:w="1129" w:type="dxa"/>
          </w:tcPr>
          <w:p w:rsidR="002928F3" w:rsidRPr="00EC0002" w:rsidRDefault="002928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0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928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Тамара Николаевна</w:t>
            </w:r>
          </w:p>
        </w:tc>
        <w:tc>
          <w:tcPr>
            <w:tcW w:w="992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инатор</w:t>
            </w:r>
          </w:p>
        </w:tc>
        <w:tc>
          <w:tcPr>
            <w:tcW w:w="1129" w:type="dxa"/>
          </w:tcPr>
          <w:p w:rsidR="002928F3" w:rsidRPr="00EC0002" w:rsidRDefault="002928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82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  <w:tr w:rsidR="002928F3" w:rsidRPr="00EC0002" w:rsidTr="007D076B">
        <w:trPr>
          <w:trHeight w:val="868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тоева Виктория </w:t>
            </w:r>
            <w:proofErr w:type="spellStart"/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ровна</w:t>
            </w:r>
            <w:proofErr w:type="spellEnd"/>
          </w:p>
        </w:tc>
        <w:tc>
          <w:tcPr>
            <w:tcW w:w="992" w:type="dxa"/>
          </w:tcPr>
          <w:p w:rsidR="002928F3" w:rsidRPr="00EC0002" w:rsidRDefault="002928F3" w:rsidP="00EC0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инатор</w:t>
            </w:r>
          </w:p>
        </w:tc>
        <w:tc>
          <w:tcPr>
            <w:tcW w:w="1129" w:type="dxa"/>
          </w:tcPr>
          <w:p w:rsidR="002928F3" w:rsidRPr="00EC0002" w:rsidRDefault="002928F3" w:rsidP="00EC00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0002">
              <w:rPr>
                <w:rFonts w:ascii="Times New Roman" w:eastAsia="Calibri" w:hAnsi="Times New Roman" w:cs="Times New Roman"/>
              </w:rPr>
              <w:t>78</w:t>
            </w:r>
            <w:r w:rsidR="008E35CD" w:rsidRPr="00EC000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002">
              <w:rPr>
                <w:rFonts w:ascii="Times New Roman" w:hAnsi="Times New Roman" w:cs="Times New Roman"/>
              </w:rPr>
              <w:t>удовл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F3" w:rsidRPr="00EC0002" w:rsidRDefault="002928F3" w:rsidP="00EC0002">
            <w:pPr>
              <w:jc w:val="center"/>
              <w:rPr>
                <w:rFonts w:ascii="Times New Roman" w:hAnsi="Times New Roman" w:cs="Times New Roman"/>
              </w:rPr>
            </w:pPr>
            <w:r w:rsidRPr="00EC0002">
              <w:rPr>
                <w:rFonts w:ascii="Times New Roman" w:hAnsi="Times New Roman" w:cs="Times New Roman"/>
              </w:rPr>
              <w:t>допущен</w:t>
            </w:r>
          </w:p>
        </w:tc>
      </w:tr>
    </w:tbl>
    <w:p w:rsidR="00605AEA" w:rsidRPr="00EC0002" w:rsidRDefault="00605AEA" w:rsidP="00EC0002">
      <w:pPr>
        <w:jc w:val="center"/>
        <w:rPr>
          <w:rFonts w:ascii="Times New Roman" w:hAnsi="Times New Roman" w:cs="Times New Roman"/>
        </w:rPr>
      </w:pPr>
    </w:p>
    <w:p w:rsidR="002455AF" w:rsidRPr="00EC0002" w:rsidRDefault="002455AF" w:rsidP="00EC0002">
      <w:pPr>
        <w:jc w:val="center"/>
        <w:rPr>
          <w:rFonts w:ascii="Times New Roman" w:hAnsi="Times New Roman" w:cs="Times New Roman"/>
        </w:rPr>
      </w:pPr>
    </w:p>
    <w:p w:rsidR="00AF7AA1" w:rsidRPr="00EC0002" w:rsidRDefault="00AF7AA1" w:rsidP="00EC0002">
      <w:pPr>
        <w:jc w:val="center"/>
        <w:rPr>
          <w:rFonts w:ascii="Times New Roman" w:hAnsi="Times New Roman" w:cs="Times New Roman"/>
        </w:rPr>
      </w:pPr>
    </w:p>
    <w:p w:rsidR="00AF7AA1" w:rsidRPr="00EC0002" w:rsidRDefault="00AF7AA1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0E098C" w:rsidRPr="00EC0002" w:rsidRDefault="000E098C" w:rsidP="00EC0002">
      <w:pPr>
        <w:jc w:val="center"/>
        <w:rPr>
          <w:rFonts w:ascii="Times New Roman" w:hAnsi="Times New Roman" w:cs="Times New Roman"/>
        </w:rPr>
      </w:pPr>
    </w:p>
    <w:p w:rsidR="00BA074F" w:rsidRPr="00EC0002" w:rsidRDefault="00BA074F" w:rsidP="00EC0002">
      <w:pPr>
        <w:jc w:val="center"/>
        <w:rPr>
          <w:rFonts w:ascii="Times New Roman" w:hAnsi="Times New Roman" w:cs="Times New Roman"/>
        </w:rPr>
      </w:pPr>
    </w:p>
    <w:p w:rsidR="00BA074F" w:rsidRPr="00EC0002" w:rsidRDefault="00BA074F" w:rsidP="00EC0002">
      <w:pPr>
        <w:jc w:val="center"/>
        <w:rPr>
          <w:rFonts w:ascii="Times New Roman" w:hAnsi="Times New Roman" w:cs="Times New Roman"/>
        </w:rPr>
      </w:pPr>
    </w:p>
    <w:p w:rsidR="00BA074F" w:rsidRPr="00EC0002" w:rsidRDefault="00BA074F" w:rsidP="00EC0002">
      <w:pPr>
        <w:jc w:val="center"/>
        <w:rPr>
          <w:rFonts w:ascii="Times New Roman" w:hAnsi="Times New Roman" w:cs="Times New Roman"/>
        </w:rPr>
      </w:pPr>
    </w:p>
    <w:sectPr w:rsidR="00BA074F" w:rsidRPr="00EC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737C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EA"/>
    <w:rsid w:val="000039A0"/>
    <w:rsid w:val="00020206"/>
    <w:rsid w:val="00040B89"/>
    <w:rsid w:val="0004313B"/>
    <w:rsid w:val="00046D27"/>
    <w:rsid w:val="0006441D"/>
    <w:rsid w:val="000A432F"/>
    <w:rsid w:val="000D1198"/>
    <w:rsid w:val="000E098C"/>
    <w:rsid w:val="000E4FD5"/>
    <w:rsid w:val="000F2160"/>
    <w:rsid w:val="00111EB6"/>
    <w:rsid w:val="0012562F"/>
    <w:rsid w:val="001357B0"/>
    <w:rsid w:val="00137F12"/>
    <w:rsid w:val="00151B4A"/>
    <w:rsid w:val="001611D7"/>
    <w:rsid w:val="00161790"/>
    <w:rsid w:val="0016433D"/>
    <w:rsid w:val="00182DD8"/>
    <w:rsid w:val="001E6BB0"/>
    <w:rsid w:val="001F2065"/>
    <w:rsid w:val="00236337"/>
    <w:rsid w:val="002455AF"/>
    <w:rsid w:val="002928F3"/>
    <w:rsid w:val="002A1A37"/>
    <w:rsid w:val="002C2128"/>
    <w:rsid w:val="002C44BA"/>
    <w:rsid w:val="002C5FF3"/>
    <w:rsid w:val="002D03EE"/>
    <w:rsid w:val="002D54D7"/>
    <w:rsid w:val="002E3C35"/>
    <w:rsid w:val="003150C4"/>
    <w:rsid w:val="003235FD"/>
    <w:rsid w:val="00334B78"/>
    <w:rsid w:val="0034632F"/>
    <w:rsid w:val="003624E1"/>
    <w:rsid w:val="0037290A"/>
    <w:rsid w:val="0038252D"/>
    <w:rsid w:val="00383C2D"/>
    <w:rsid w:val="003D0CA7"/>
    <w:rsid w:val="003E4265"/>
    <w:rsid w:val="00423E1F"/>
    <w:rsid w:val="004842A2"/>
    <w:rsid w:val="004A1467"/>
    <w:rsid w:val="004B33B1"/>
    <w:rsid w:val="004B4E6A"/>
    <w:rsid w:val="004D1351"/>
    <w:rsid w:val="00531977"/>
    <w:rsid w:val="00580001"/>
    <w:rsid w:val="005A2147"/>
    <w:rsid w:val="005C26F4"/>
    <w:rsid w:val="005C42A1"/>
    <w:rsid w:val="005C5167"/>
    <w:rsid w:val="005C73A3"/>
    <w:rsid w:val="005D1037"/>
    <w:rsid w:val="005F5A36"/>
    <w:rsid w:val="00605AEA"/>
    <w:rsid w:val="006201AB"/>
    <w:rsid w:val="00620D09"/>
    <w:rsid w:val="006258F3"/>
    <w:rsid w:val="0062648B"/>
    <w:rsid w:val="006552BF"/>
    <w:rsid w:val="006E22EA"/>
    <w:rsid w:val="0072163B"/>
    <w:rsid w:val="00752178"/>
    <w:rsid w:val="007A33DB"/>
    <w:rsid w:val="007C4FAD"/>
    <w:rsid w:val="007D076B"/>
    <w:rsid w:val="00802405"/>
    <w:rsid w:val="00825DB8"/>
    <w:rsid w:val="00834D24"/>
    <w:rsid w:val="008746B1"/>
    <w:rsid w:val="00874E3E"/>
    <w:rsid w:val="00883BC7"/>
    <w:rsid w:val="008C3BF0"/>
    <w:rsid w:val="008E35CD"/>
    <w:rsid w:val="008F05A6"/>
    <w:rsid w:val="00926658"/>
    <w:rsid w:val="009274B4"/>
    <w:rsid w:val="009400CF"/>
    <w:rsid w:val="00957511"/>
    <w:rsid w:val="009672F3"/>
    <w:rsid w:val="0098518A"/>
    <w:rsid w:val="00986B25"/>
    <w:rsid w:val="009B61F5"/>
    <w:rsid w:val="009C1D7F"/>
    <w:rsid w:val="009D63E5"/>
    <w:rsid w:val="009E72C8"/>
    <w:rsid w:val="009F303C"/>
    <w:rsid w:val="009F3BAE"/>
    <w:rsid w:val="00A116C6"/>
    <w:rsid w:val="00A24FD8"/>
    <w:rsid w:val="00A41C90"/>
    <w:rsid w:val="00A74E78"/>
    <w:rsid w:val="00A775C3"/>
    <w:rsid w:val="00A91656"/>
    <w:rsid w:val="00AB39EB"/>
    <w:rsid w:val="00AC4BCE"/>
    <w:rsid w:val="00AF7AA1"/>
    <w:rsid w:val="00B00A5A"/>
    <w:rsid w:val="00B01E17"/>
    <w:rsid w:val="00B134CD"/>
    <w:rsid w:val="00B35BA8"/>
    <w:rsid w:val="00B3695D"/>
    <w:rsid w:val="00B4247C"/>
    <w:rsid w:val="00B80CCA"/>
    <w:rsid w:val="00BA074F"/>
    <w:rsid w:val="00BA47BD"/>
    <w:rsid w:val="00BD1D5D"/>
    <w:rsid w:val="00BD2498"/>
    <w:rsid w:val="00BD2529"/>
    <w:rsid w:val="00BD68A1"/>
    <w:rsid w:val="00BE65EF"/>
    <w:rsid w:val="00BF4228"/>
    <w:rsid w:val="00C22566"/>
    <w:rsid w:val="00C72CFC"/>
    <w:rsid w:val="00C747E1"/>
    <w:rsid w:val="00CB3DA2"/>
    <w:rsid w:val="00CD2A8E"/>
    <w:rsid w:val="00CE5B01"/>
    <w:rsid w:val="00D1741C"/>
    <w:rsid w:val="00D2053F"/>
    <w:rsid w:val="00D544FC"/>
    <w:rsid w:val="00D83211"/>
    <w:rsid w:val="00D87FBA"/>
    <w:rsid w:val="00D914C0"/>
    <w:rsid w:val="00DA6530"/>
    <w:rsid w:val="00DE073D"/>
    <w:rsid w:val="00DF6DFF"/>
    <w:rsid w:val="00DF7256"/>
    <w:rsid w:val="00E01681"/>
    <w:rsid w:val="00E5432F"/>
    <w:rsid w:val="00E6379E"/>
    <w:rsid w:val="00E67809"/>
    <w:rsid w:val="00E864D5"/>
    <w:rsid w:val="00EC0002"/>
    <w:rsid w:val="00EC6D8A"/>
    <w:rsid w:val="00EE07B1"/>
    <w:rsid w:val="00EE0EE6"/>
    <w:rsid w:val="00EE1A0D"/>
    <w:rsid w:val="00EE36F3"/>
    <w:rsid w:val="00EF63D2"/>
    <w:rsid w:val="00F14D3E"/>
    <w:rsid w:val="00F36905"/>
    <w:rsid w:val="00F5316F"/>
    <w:rsid w:val="00F640B8"/>
    <w:rsid w:val="00FA1364"/>
    <w:rsid w:val="00FB38BA"/>
    <w:rsid w:val="00FB4FF1"/>
    <w:rsid w:val="00FF096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8D31"/>
  <w15:chartTrackingRefBased/>
  <w15:docId w15:val="{AA42E522-FD4B-4EBF-950D-D0A93A9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834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BC44-BD21-43E4-B886-699E316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6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Доровская</dc:creator>
  <cp:keywords/>
  <dc:description/>
  <cp:lastModifiedBy>1</cp:lastModifiedBy>
  <cp:revision>153</cp:revision>
  <cp:lastPrinted>2022-11-10T00:59:00Z</cp:lastPrinted>
  <dcterms:created xsi:type="dcterms:W3CDTF">2022-04-26T12:05:00Z</dcterms:created>
  <dcterms:modified xsi:type="dcterms:W3CDTF">2022-12-02T00:09:00Z</dcterms:modified>
</cp:coreProperties>
</file>